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A9" w:rsidRDefault="008D76D1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913765</wp:posOffset>
            </wp:positionV>
            <wp:extent cx="7931785" cy="10201275"/>
            <wp:effectExtent l="0" t="0" r="0" b="0"/>
            <wp:wrapNone/>
            <wp:docPr id="4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8D76D1">
      <w:pPr>
        <w:jc w:val="both"/>
      </w:pPr>
      <w:r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7366000</wp:posOffset>
                </wp:positionV>
                <wp:extent cx="2143125" cy="5435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512983"/>
                          <a:ext cx="21336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050C" w:rsidRDefault="0012050C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Document Version 1.0</w:t>
                            </w:r>
                          </w:p>
                          <w:p w:rsidR="0012050C" w:rsidRDefault="0012050C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left:0;text-align:left;margin-left:358pt;margin-top:580pt;width:168.7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" filled="f" stroked="f">
                <v:textbox inset="2.53958mm,1.2694mm,2.53958mm,1.2694mm">
                  <w:txbxContent>
                    <w:p w:rsidR="0012050C" w:rsidRDefault="0012050C">
                      <w:r>
                        <w:rPr>
                          <w:b/>
                          <w:color w:val="FFFFFF"/>
                          <w:sz w:val="32"/>
                        </w:rPr>
                        <w:t>Document Version 1.0</w:t>
                      </w:r>
                    </w:p>
                    <w:p w:rsidR="0012050C" w:rsidRDefault="0012050C"/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49900</wp:posOffset>
                </wp:positionV>
                <wp:extent cx="6819900" cy="98488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0813" y="3292320"/>
                          <a:ext cx="681037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050C" w:rsidRDefault="001205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46"/>
                              </w:rPr>
                              <w:t>IriEnvo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46"/>
                              </w:rPr>
                              <w:t xml:space="preserve"> Desktop App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46"/>
                              </w:rPr>
                              <w:t>Testplan</w:t>
                            </w:r>
                            <w:proofErr w:type="spellEnd"/>
                          </w:p>
                          <w:p w:rsidR="0012050C" w:rsidRDefault="0012050C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7" style="position:absolute;left:0;text-align:left;margin-left:0;margin-top:437pt;width:537pt;height:7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" filled="f" stroked="f">
                <v:textbox inset="2.53958mm,1.2694mm,2.53958mm,1.2694mm">
                  <w:txbxContent>
                    <w:p w:rsidR="0012050C" w:rsidRDefault="0012050C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/>
                          <w:sz w:val="46"/>
                        </w:rPr>
                        <w:t>IriEnvoy</w:t>
                      </w:r>
                      <w:proofErr w:type="spellEnd"/>
                      <w:r>
                        <w:rPr>
                          <w:b/>
                          <w:color w:val="000000"/>
                          <w:sz w:val="46"/>
                        </w:rPr>
                        <w:t xml:space="preserve"> Desktop App </w:t>
                      </w:r>
                      <w:proofErr w:type="spellStart"/>
                      <w:r>
                        <w:rPr>
                          <w:b/>
                          <w:color w:val="000000"/>
                          <w:sz w:val="46"/>
                        </w:rPr>
                        <w:t>Testplan</w:t>
                      </w:r>
                      <w:proofErr w:type="spellEnd"/>
                    </w:p>
                    <w:p w:rsidR="0012050C" w:rsidRDefault="0012050C"/>
                  </w:txbxContent>
                </v:textbox>
              </v:rect>
            </w:pict>
          </mc:Fallback>
        </mc:AlternateContent>
      </w:r>
    </w:p>
    <w:p w:rsidR="007305A9" w:rsidRDefault="008D76D1">
      <w:pPr>
        <w:jc w:val="both"/>
        <w:rPr>
          <w:b/>
          <w:color w:val="930F15"/>
          <w:sz w:val="36"/>
          <w:szCs w:val="36"/>
        </w:rPr>
      </w:pPr>
      <w:r>
        <w:rPr>
          <w:b/>
          <w:color w:val="930F15"/>
          <w:sz w:val="36"/>
          <w:szCs w:val="36"/>
        </w:rPr>
        <w:lastRenderedPageBreak/>
        <w:t>Document Change Record</w:t>
      </w:r>
    </w:p>
    <w:p w:rsidR="007305A9" w:rsidRDefault="007305A9">
      <w:pPr>
        <w:jc w:val="both"/>
      </w:pPr>
    </w:p>
    <w:p w:rsidR="007305A9" w:rsidRDefault="008D76D1">
      <w:pPr>
        <w:jc w:val="both"/>
      </w:pPr>
      <w:r>
        <w:t xml:space="preserve">This page records any updates and revisions made to the </w:t>
      </w:r>
      <w:proofErr w:type="spellStart"/>
      <w:r>
        <w:t>IrisCapture</w:t>
      </w:r>
      <w:proofErr w:type="spellEnd"/>
      <w:r>
        <w:t>+ Test plan.</w:t>
      </w:r>
    </w:p>
    <w:p w:rsidR="007305A9" w:rsidRDefault="007305A9">
      <w:pPr>
        <w:jc w:val="both"/>
      </w:pPr>
    </w:p>
    <w:tbl>
      <w:tblPr>
        <w:tblStyle w:val="Style74"/>
        <w:tblW w:w="9297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5098"/>
        <w:gridCol w:w="1647"/>
      </w:tblGrid>
      <w:tr w:rsidR="007305A9">
        <w:tc>
          <w:tcPr>
            <w:tcW w:w="993" w:type="dxa"/>
            <w:shd w:val="clear" w:color="auto" w:fill="D9D9D9"/>
          </w:tcPr>
          <w:p w:rsidR="007305A9" w:rsidRDefault="008D76D1">
            <w:pPr>
              <w:jc w:val="both"/>
              <w:rPr>
                <w:b/>
              </w:rPr>
            </w:pPr>
            <w:r>
              <w:rPr>
                <w:b/>
              </w:rPr>
              <w:t>Doc ver.</w:t>
            </w:r>
          </w:p>
        </w:tc>
        <w:tc>
          <w:tcPr>
            <w:tcW w:w="1559" w:type="dxa"/>
            <w:shd w:val="clear" w:color="auto" w:fill="D9D9D9"/>
          </w:tcPr>
          <w:p w:rsidR="007305A9" w:rsidRDefault="008D76D1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98" w:type="dxa"/>
            <w:shd w:val="clear" w:color="auto" w:fill="D9D9D9"/>
          </w:tcPr>
          <w:p w:rsidR="007305A9" w:rsidRDefault="008D76D1">
            <w:pPr>
              <w:jc w:val="both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647" w:type="dxa"/>
            <w:shd w:val="clear" w:color="auto" w:fill="D9D9D9"/>
          </w:tcPr>
          <w:p w:rsidR="007305A9" w:rsidRDefault="008D76D1">
            <w:pPr>
              <w:jc w:val="both"/>
              <w:rPr>
                <w:b/>
              </w:rPr>
            </w:pPr>
            <w:r>
              <w:rPr>
                <w:b/>
              </w:rPr>
              <w:t>Software ver.</w:t>
            </w:r>
          </w:p>
        </w:tc>
      </w:tr>
      <w:tr w:rsidR="007305A9">
        <w:tc>
          <w:tcPr>
            <w:tcW w:w="993" w:type="dxa"/>
            <w:tcBorders>
              <w:bottom w:val="single" w:sz="8" w:space="0" w:color="D9D9D9"/>
            </w:tcBorders>
          </w:tcPr>
          <w:p w:rsidR="007305A9" w:rsidRDefault="008D76D1">
            <w:pPr>
              <w:jc w:val="both"/>
            </w:pPr>
            <w:r>
              <w:t>1.0</w:t>
            </w:r>
          </w:p>
        </w:tc>
        <w:tc>
          <w:tcPr>
            <w:tcW w:w="1559" w:type="dxa"/>
            <w:tcBorders>
              <w:bottom w:val="single" w:sz="8" w:space="0" w:color="D9D9D9"/>
            </w:tcBorders>
          </w:tcPr>
          <w:p w:rsidR="007305A9" w:rsidRDefault="008D76D1">
            <w:pPr>
              <w:jc w:val="both"/>
            </w:pPr>
            <w:r>
              <w:t>2024 Oct22</w:t>
            </w:r>
          </w:p>
        </w:tc>
        <w:tc>
          <w:tcPr>
            <w:tcW w:w="5098" w:type="dxa"/>
            <w:tcBorders>
              <w:bottom w:val="single" w:sz="8" w:space="0" w:color="D9D9D9"/>
            </w:tcBorders>
          </w:tcPr>
          <w:p w:rsidR="007305A9" w:rsidRDefault="008D76D1">
            <w:pPr>
              <w:jc w:val="both"/>
            </w:pPr>
            <w:proofErr w:type="spellStart"/>
            <w:r>
              <w:t>irienvoy</w:t>
            </w:r>
            <w:proofErr w:type="spellEnd"/>
            <w:r>
              <w:t>+.</w:t>
            </w:r>
            <w:proofErr w:type="spellStart"/>
            <w:r>
              <w:t>aar</w:t>
            </w:r>
            <w:proofErr w:type="spellEnd"/>
          </w:p>
        </w:tc>
        <w:tc>
          <w:tcPr>
            <w:tcW w:w="1647" w:type="dxa"/>
            <w:tcBorders>
              <w:bottom w:val="single" w:sz="8" w:space="0" w:color="D9D9D9"/>
            </w:tcBorders>
            <w:vAlign w:val="center"/>
          </w:tcPr>
          <w:p w:rsidR="007305A9" w:rsidRDefault="007305A9">
            <w:pPr>
              <w:jc w:val="center"/>
            </w:pPr>
          </w:p>
        </w:tc>
      </w:tr>
      <w:tr w:rsidR="007305A9">
        <w:tc>
          <w:tcPr>
            <w:tcW w:w="993" w:type="dxa"/>
            <w:tcBorders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559" w:type="dxa"/>
            <w:tcBorders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5098" w:type="dxa"/>
            <w:tcBorders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647" w:type="dxa"/>
            <w:tcBorders>
              <w:bottom w:val="single" w:sz="8" w:space="0" w:color="D9D9D9"/>
            </w:tcBorders>
            <w:vAlign w:val="center"/>
          </w:tcPr>
          <w:p w:rsidR="007305A9" w:rsidRDefault="007305A9">
            <w:pPr>
              <w:jc w:val="both"/>
            </w:pPr>
          </w:p>
        </w:tc>
      </w:tr>
      <w:tr w:rsidR="007305A9">
        <w:tc>
          <w:tcPr>
            <w:tcW w:w="993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5098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647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7305A9" w:rsidRDefault="007305A9">
            <w:pPr>
              <w:jc w:val="both"/>
            </w:pPr>
          </w:p>
        </w:tc>
      </w:tr>
      <w:tr w:rsidR="007305A9">
        <w:tc>
          <w:tcPr>
            <w:tcW w:w="993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5098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647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7305A9" w:rsidRDefault="007305A9">
            <w:pPr>
              <w:jc w:val="both"/>
            </w:pPr>
          </w:p>
        </w:tc>
      </w:tr>
      <w:tr w:rsidR="007305A9">
        <w:tc>
          <w:tcPr>
            <w:tcW w:w="993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5098" w:type="dxa"/>
            <w:tcBorders>
              <w:top w:val="single" w:sz="8" w:space="0" w:color="D9D9D9"/>
              <w:bottom w:val="single" w:sz="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647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7305A9" w:rsidRDefault="007305A9">
            <w:pPr>
              <w:jc w:val="both"/>
            </w:pPr>
          </w:p>
        </w:tc>
      </w:tr>
      <w:tr w:rsidR="007305A9">
        <w:tc>
          <w:tcPr>
            <w:tcW w:w="993" w:type="dxa"/>
            <w:tcBorders>
              <w:top w:val="single" w:sz="8" w:space="0" w:color="D9D9D9"/>
              <w:bottom w:val="single" w:sz="1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D9D9D9"/>
              <w:bottom w:val="single" w:sz="1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5098" w:type="dxa"/>
            <w:tcBorders>
              <w:top w:val="single" w:sz="8" w:space="0" w:color="D9D9D9"/>
              <w:bottom w:val="single" w:sz="18" w:space="0" w:color="D9D9D9"/>
            </w:tcBorders>
          </w:tcPr>
          <w:p w:rsidR="007305A9" w:rsidRDefault="007305A9">
            <w:pPr>
              <w:jc w:val="both"/>
            </w:pPr>
          </w:p>
        </w:tc>
        <w:tc>
          <w:tcPr>
            <w:tcW w:w="1647" w:type="dxa"/>
            <w:tcBorders>
              <w:top w:val="single" w:sz="8" w:space="0" w:color="D9D9D9"/>
              <w:bottom w:val="single" w:sz="18" w:space="0" w:color="D9D9D9"/>
            </w:tcBorders>
            <w:vAlign w:val="center"/>
          </w:tcPr>
          <w:p w:rsidR="007305A9" w:rsidRDefault="007305A9">
            <w:pPr>
              <w:jc w:val="both"/>
            </w:pPr>
          </w:p>
        </w:tc>
      </w:tr>
    </w:tbl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8D76D1">
      <w:pPr>
        <w:jc w:val="both"/>
        <w:rPr>
          <w:b/>
          <w:color w:val="930F15"/>
          <w:sz w:val="36"/>
          <w:szCs w:val="36"/>
        </w:rPr>
      </w:pPr>
      <w:r>
        <w:br w:type="page"/>
      </w: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8D76D1">
      <w:pPr>
        <w:jc w:val="both"/>
        <w:rPr>
          <w:b/>
          <w:color w:val="930F15"/>
          <w:sz w:val="36"/>
          <w:szCs w:val="36"/>
        </w:rPr>
      </w:pPr>
      <w:r>
        <w:rPr>
          <w:b/>
          <w:color w:val="930F15"/>
          <w:sz w:val="36"/>
          <w:szCs w:val="36"/>
        </w:rPr>
        <w:t>Table of Content</w:t>
      </w:r>
    </w:p>
    <w:sdt>
      <w:sdtPr>
        <w:id w:val="-1327350215"/>
        <w:docPartObj>
          <w:docPartGallery w:val="Table of Contents"/>
          <w:docPartUnique/>
        </w:docPartObj>
      </w:sdtPr>
      <w:sdtContent>
        <w:p w:rsidR="00AC3FA5" w:rsidRPr="00AC3FA5" w:rsidRDefault="008D76D1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r w:rsidRPr="008F1E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F1E05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8F1E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0608366" w:history="1">
            <w:r w:rsidR="00AC3FA5"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AC3FA5"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AC3FA5"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ntroduction</w:t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66 \h </w:instrText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C3FA5"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67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bjectives (Mục tiêu)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67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68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esting Strategy (Chiến lươc kiểm thử)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68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69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cope (Phạm Vi)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69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0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elated Document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0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1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efinitions and Acronym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1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2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6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chedule and Milestones and Deliverable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2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3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esource Requirement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3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4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ardware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4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5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ftware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5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6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taffing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6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7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tage of Test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7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8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esting standard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8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79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eatures To Be Tested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79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0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ew Features Testing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0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1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egression Testing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1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2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3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ftware installation test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2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3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4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erformance test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3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4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eatures Not To Be Tested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4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5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ependencies/Risk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5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6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1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ependencie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6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7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isks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7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1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8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8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ntrance/Exit Criteria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8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89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8.1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ntrance Criteria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89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C3FA5" w:rsidRPr="00AC3FA5" w:rsidRDefault="00AC3FA5">
          <w:pPr>
            <w:pStyle w:val="TOC2"/>
            <w:tabs>
              <w:tab w:val="left" w:pos="850"/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/>
            </w:rPr>
          </w:pPr>
          <w:hyperlink w:anchor="_Toc180608390" w:history="1"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8.2.</w:t>
            </w:r>
            <w:r w:rsidRPr="00AC3FA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AC3FA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xit Criteria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608390 \h </w:instrTex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C3F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305A9" w:rsidRDefault="008D76D1">
          <w:pPr>
            <w:jc w:val="both"/>
          </w:pPr>
          <w:r w:rsidRPr="008F1E0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Default="007305A9">
      <w:pPr>
        <w:jc w:val="both"/>
      </w:pPr>
    </w:p>
    <w:p w:rsidR="007305A9" w:rsidRPr="00E54DFF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0" w:name="_Toc180608366"/>
      <w:bookmarkStart w:id="1" w:name="_GoBack"/>
      <w:bookmarkEnd w:id="1"/>
      <w:r w:rsidRPr="00E54DFF">
        <w:rPr>
          <w:rFonts w:ascii="Times New Roman" w:hAnsi="Times New Roman" w:cs="Times New Roman"/>
        </w:rPr>
        <w:lastRenderedPageBreak/>
        <w:t>Introduction</w:t>
      </w:r>
      <w:bookmarkEnd w:id="0"/>
    </w:p>
    <w:p w:rsidR="007305A9" w:rsidRPr="00E54DFF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2" w:name="_Toc180608367"/>
      <w:r w:rsidRPr="00E54DFF">
        <w:rPr>
          <w:rFonts w:ascii="Times New Roman" w:hAnsi="Times New Roman" w:cs="Times New Roman"/>
        </w:rPr>
        <w:t>Objectives (</w:t>
      </w:r>
      <w:proofErr w:type="spellStart"/>
      <w:r w:rsidRPr="00E54DFF">
        <w:rPr>
          <w:rFonts w:ascii="Times New Roman" w:hAnsi="Times New Roman" w:cs="Times New Roman"/>
        </w:rPr>
        <w:t>Mục</w:t>
      </w:r>
      <w:proofErr w:type="spellEnd"/>
      <w:r w:rsidRPr="00E54DFF">
        <w:rPr>
          <w:rFonts w:ascii="Times New Roman" w:hAnsi="Times New Roman" w:cs="Times New Roman"/>
        </w:rPr>
        <w:t xml:space="preserve"> </w:t>
      </w:r>
      <w:proofErr w:type="spellStart"/>
      <w:r w:rsidRPr="00E54DFF">
        <w:rPr>
          <w:rFonts w:ascii="Times New Roman" w:hAnsi="Times New Roman" w:cs="Times New Roman"/>
        </w:rPr>
        <w:t>tiêu</w:t>
      </w:r>
      <w:proofErr w:type="spellEnd"/>
      <w:r w:rsidRPr="00E54DFF">
        <w:rPr>
          <w:rFonts w:ascii="Times New Roman" w:hAnsi="Times New Roman" w:cs="Times New Roman"/>
        </w:rPr>
        <w:t>)</w:t>
      </w:r>
      <w:bookmarkEnd w:id="2"/>
    </w:p>
    <w:p w:rsidR="007305A9" w:rsidRPr="00E54DFF" w:rsidRDefault="008D76D1" w:rsidP="008D76D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D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s document describes the testing methodology and procedures for </w:t>
      </w:r>
      <w:proofErr w:type="spellStart"/>
      <w:r w:rsidRPr="00E54DFF">
        <w:rPr>
          <w:rFonts w:ascii="Times New Roman" w:hAnsi="Times New Roman" w:cs="Times New Roman"/>
          <w:color w:val="000000" w:themeColor="text1"/>
          <w:sz w:val="26"/>
          <w:szCs w:val="26"/>
        </w:rPr>
        <w:t>IriEnvoy</w:t>
      </w:r>
      <w:proofErr w:type="spellEnd"/>
      <w:r w:rsidRPr="00E54DFF">
        <w:rPr>
          <w:rFonts w:ascii="Times New Roman" w:hAnsi="Times New Roman" w:cs="Times New Roman"/>
          <w:color w:val="000000" w:themeColor="text1"/>
          <w:sz w:val="26"/>
          <w:szCs w:val="26"/>
        </w:rPr>
        <w:t>-MK, including hardware and software. The objective of these testing activities is to ensure that the functions operate according to the specifications and documentation.</w:t>
      </w:r>
    </w:p>
    <w:p w:rsidR="007305A9" w:rsidRPr="00E54DFF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3" w:name="_Toc180608368"/>
      <w:r w:rsidRPr="00E54DFF">
        <w:rPr>
          <w:rFonts w:ascii="Times New Roman" w:hAnsi="Times New Roman" w:cs="Times New Roman"/>
        </w:rPr>
        <w:t>Testing Strategy (</w:t>
      </w:r>
      <w:proofErr w:type="spellStart"/>
      <w:r w:rsidRPr="00E54DFF">
        <w:rPr>
          <w:rFonts w:ascii="Times New Roman" w:hAnsi="Times New Roman" w:cs="Times New Roman"/>
        </w:rPr>
        <w:t>Chiến</w:t>
      </w:r>
      <w:proofErr w:type="spellEnd"/>
      <w:r w:rsidRPr="00E54DFF">
        <w:rPr>
          <w:rFonts w:ascii="Times New Roman" w:hAnsi="Times New Roman" w:cs="Times New Roman"/>
        </w:rPr>
        <w:t xml:space="preserve"> </w:t>
      </w:r>
      <w:proofErr w:type="spellStart"/>
      <w:r w:rsidRPr="00E54DFF">
        <w:rPr>
          <w:rFonts w:ascii="Times New Roman" w:hAnsi="Times New Roman" w:cs="Times New Roman"/>
        </w:rPr>
        <w:t>lươc</w:t>
      </w:r>
      <w:proofErr w:type="spellEnd"/>
      <w:r w:rsidRPr="00E54DFF">
        <w:rPr>
          <w:rFonts w:ascii="Times New Roman" w:hAnsi="Times New Roman" w:cs="Times New Roman"/>
        </w:rPr>
        <w:t xml:space="preserve"> </w:t>
      </w:r>
      <w:proofErr w:type="spellStart"/>
      <w:r w:rsidRPr="00E54DFF">
        <w:rPr>
          <w:rFonts w:ascii="Times New Roman" w:hAnsi="Times New Roman" w:cs="Times New Roman"/>
        </w:rPr>
        <w:t>kiểm</w:t>
      </w:r>
      <w:proofErr w:type="spellEnd"/>
      <w:r w:rsidRPr="00E54DFF">
        <w:rPr>
          <w:rFonts w:ascii="Times New Roman" w:hAnsi="Times New Roman" w:cs="Times New Roman"/>
        </w:rPr>
        <w:t xml:space="preserve"> </w:t>
      </w:r>
      <w:proofErr w:type="spellStart"/>
      <w:r w:rsidRPr="00E54DFF">
        <w:rPr>
          <w:rFonts w:ascii="Times New Roman" w:hAnsi="Times New Roman" w:cs="Times New Roman"/>
        </w:rPr>
        <w:t>thử</w:t>
      </w:r>
      <w:proofErr w:type="spellEnd"/>
      <w:r w:rsidRPr="00E54DFF">
        <w:rPr>
          <w:rFonts w:ascii="Times New Roman" w:hAnsi="Times New Roman" w:cs="Times New Roman"/>
        </w:rPr>
        <w:t>)</w:t>
      </w:r>
      <w:bookmarkEnd w:id="3"/>
    </w:p>
    <w:p w:rsidR="007305A9" w:rsidRPr="00E54DFF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Strategy to build test case: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Test the device's USB connectivity to the computer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eading=h.2et92p0"/>
      <w:bookmarkEnd w:id="4"/>
      <w:r w:rsidRPr="00E54DFF">
        <w:rPr>
          <w:rFonts w:ascii="Times New Roman" w:hAnsi="Times New Roman" w:cs="Times New Roman"/>
          <w:sz w:val="26"/>
          <w:szCs w:val="26"/>
        </w:rPr>
        <w:t>All Frontend and Backend functions must write test cases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Test device functions such as capture, storage, ...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eading=h.tyjcwt"/>
      <w:bookmarkEnd w:id="5"/>
      <w:r w:rsidRPr="00E54DFF">
        <w:rPr>
          <w:rFonts w:ascii="Times New Roman" w:hAnsi="Times New Roman" w:cs="Times New Roman"/>
          <w:sz w:val="26"/>
          <w:szCs w:val="26"/>
        </w:rPr>
        <w:t xml:space="preserve">Test device 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Focus testing on Windows 10, 11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 xml:space="preserve">Then, test hardware such as checking USB 2.0 ports, </w:t>
      </w:r>
      <w:proofErr w:type="spellStart"/>
      <w:r w:rsidRPr="00E54DFF">
        <w:rPr>
          <w:rFonts w:ascii="Times New Roman" w:hAnsi="Times New Roman" w:cs="Times New Roman"/>
          <w:sz w:val="26"/>
          <w:szCs w:val="26"/>
        </w:rPr>
        <w:t>IriEnvoy</w:t>
      </w:r>
      <w:proofErr w:type="spellEnd"/>
      <w:r w:rsidRPr="00E54DFF">
        <w:rPr>
          <w:rFonts w:ascii="Times New Roman" w:hAnsi="Times New Roman" w:cs="Times New Roman"/>
          <w:sz w:val="26"/>
          <w:szCs w:val="26"/>
        </w:rPr>
        <w:t>-MK device.</w:t>
      </w:r>
    </w:p>
    <w:p w:rsidR="007305A9" w:rsidRPr="00E54DFF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eading=h.4d34og8" w:colFirst="0" w:colLast="0"/>
      <w:bookmarkEnd w:id="6"/>
      <w:r w:rsidRPr="00E54DFF">
        <w:rPr>
          <w:rFonts w:ascii="Times New Roman" w:hAnsi="Times New Roman" w:cs="Times New Roman"/>
          <w:sz w:val="26"/>
          <w:szCs w:val="26"/>
        </w:rPr>
        <w:t>Resource strategy: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eading=h.2s8eyo1"/>
      <w:bookmarkEnd w:id="7"/>
      <w:r w:rsidRPr="00E54DFF">
        <w:rPr>
          <w:rFonts w:ascii="Times New Roman" w:hAnsi="Times New Roman" w:cs="Times New Roman"/>
          <w:sz w:val="26"/>
          <w:szCs w:val="26"/>
        </w:rPr>
        <w:t>Test:  Responsible for testing Functions, Interfaces, and Devices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eading=h.17dp8vu"/>
      <w:bookmarkEnd w:id="8"/>
      <w:r w:rsidRPr="00E54DFF">
        <w:rPr>
          <w:rFonts w:ascii="Times New Roman" w:hAnsi="Times New Roman" w:cs="Times New Roman"/>
          <w:sz w:val="26"/>
          <w:szCs w:val="26"/>
        </w:rPr>
        <w:t>Review the results and discuss with the developer</w:t>
      </w:r>
    </w:p>
    <w:p w:rsidR="007305A9" w:rsidRPr="00E54DFF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eading=h.3rdcrjn"/>
      <w:bookmarkEnd w:id="9"/>
      <w:r w:rsidRPr="00E54DFF">
        <w:rPr>
          <w:rFonts w:ascii="Times New Roman" w:hAnsi="Times New Roman" w:cs="Times New Roman"/>
          <w:sz w:val="26"/>
          <w:szCs w:val="26"/>
        </w:rPr>
        <w:t>Test priority order: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Prioritize testing of photo capture and storage functions.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Interface: Execute Manual test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Performance Testing: Measures device processing time and recognition speed</w:t>
      </w:r>
    </w:p>
    <w:p w:rsidR="007305A9" w:rsidRPr="00E54DFF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0" w:name="_Toc180608369"/>
      <w:r w:rsidRPr="00E54DFF">
        <w:rPr>
          <w:rFonts w:ascii="Times New Roman" w:hAnsi="Times New Roman" w:cs="Times New Roman"/>
        </w:rPr>
        <w:t>Scope (</w:t>
      </w:r>
      <w:proofErr w:type="spellStart"/>
      <w:r w:rsidRPr="00E54DFF">
        <w:rPr>
          <w:rFonts w:ascii="Times New Roman" w:hAnsi="Times New Roman" w:cs="Times New Roman"/>
        </w:rPr>
        <w:t>Phạm</w:t>
      </w:r>
      <w:proofErr w:type="spellEnd"/>
      <w:r w:rsidRPr="00E54DFF">
        <w:rPr>
          <w:rFonts w:ascii="Times New Roman" w:hAnsi="Times New Roman" w:cs="Times New Roman"/>
        </w:rPr>
        <w:t xml:space="preserve"> </w:t>
      </w:r>
      <w:proofErr w:type="gramStart"/>
      <w:r w:rsidRPr="00E54DFF">
        <w:rPr>
          <w:rFonts w:ascii="Times New Roman" w:hAnsi="Times New Roman" w:cs="Times New Roman"/>
        </w:rPr>
        <w:t>Vi</w:t>
      </w:r>
      <w:proofErr w:type="gramEnd"/>
      <w:r w:rsidRPr="00E54DFF">
        <w:rPr>
          <w:rFonts w:ascii="Times New Roman" w:hAnsi="Times New Roman" w:cs="Times New Roman"/>
        </w:rPr>
        <w:t>)</w:t>
      </w:r>
      <w:bookmarkEnd w:id="10"/>
    </w:p>
    <w:p w:rsidR="007305A9" w:rsidRPr="00E54DFF" w:rsidRDefault="008D76D1" w:rsidP="00EB4E63">
      <w:pPr>
        <w:pStyle w:val="ListParagraph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Functional requirements for test execution: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Frontend: Interface testing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Backend:  Data processing capabilities including capture, storage of results</w:t>
      </w:r>
    </w:p>
    <w:p w:rsidR="007305A9" w:rsidRPr="00E54DFF" w:rsidRDefault="008D76D1" w:rsidP="00EB4E63">
      <w:pPr>
        <w:pStyle w:val="ListParagraph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>Test execution environment:</w:t>
      </w:r>
    </w:p>
    <w:p w:rsidR="007305A9" w:rsidRPr="00E54DFF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4DFF">
        <w:rPr>
          <w:rFonts w:ascii="Times New Roman" w:hAnsi="Times New Roman" w:cs="Times New Roman"/>
          <w:sz w:val="26"/>
          <w:szCs w:val="26"/>
        </w:rPr>
        <w:t xml:space="preserve">Device:  </w:t>
      </w:r>
      <w:proofErr w:type="spellStart"/>
      <w:r w:rsidRPr="00E54DFF">
        <w:rPr>
          <w:rFonts w:ascii="Times New Roman" w:hAnsi="Times New Roman" w:cs="Times New Roman"/>
          <w:sz w:val="26"/>
          <w:szCs w:val="26"/>
        </w:rPr>
        <w:t>IriEnvoy</w:t>
      </w:r>
      <w:proofErr w:type="spellEnd"/>
      <w:r w:rsidRPr="00E54DFF">
        <w:rPr>
          <w:rFonts w:ascii="Times New Roman" w:hAnsi="Times New Roman" w:cs="Times New Roman"/>
          <w:sz w:val="26"/>
          <w:szCs w:val="26"/>
        </w:rPr>
        <w:t>-MK camera unit, Windows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1" w:name="_Toc180608370"/>
      <w:r w:rsidRPr="008D76D1">
        <w:rPr>
          <w:rFonts w:ascii="Times New Roman" w:hAnsi="Times New Roman" w:cs="Times New Roman"/>
        </w:rPr>
        <w:t>Related Documents</w:t>
      </w:r>
      <w:bookmarkEnd w:id="11"/>
    </w:p>
    <w:p w:rsidR="007305A9" w:rsidRPr="00E54DFF" w:rsidRDefault="008D76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4DFF">
        <w:rPr>
          <w:rFonts w:ascii="Times New Roman" w:hAnsi="Times New Roman" w:cs="Times New Roman"/>
          <w:sz w:val="24"/>
          <w:szCs w:val="24"/>
        </w:rPr>
        <w:t>https://drive.google.com/drive/folders/1BU-UcUi6JhdiPCqVCdB5CShEbpfxaUCr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2" w:name="_Toc180608371"/>
      <w:r w:rsidRPr="008D76D1">
        <w:rPr>
          <w:rFonts w:ascii="Times New Roman" w:hAnsi="Times New Roman" w:cs="Times New Roman"/>
        </w:rPr>
        <w:t>Definitions and Acronyms</w:t>
      </w:r>
      <w:bookmarkEnd w:id="12"/>
    </w:p>
    <w:p w:rsidR="007305A9" w:rsidRPr="008F1E05" w:rsidRDefault="008D76D1" w:rsidP="00EB4E63">
      <w:pPr>
        <w:pStyle w:val="Heading2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bookmarkStart w:id="13" w:name="_Toc180608372"/>
      <w:r w:rsidRPr="008D76D1">
        <w:rPr>
          <w:rFonts w:ascii="Times New Roman" w:hAnsi="Times New Roman" w:cs="Times New Roman"/>
        </w:rPr>
        <w:t>Schedule and Milestones and Deliverables</w:t>
      </w:r>
      <w:bookmarkEnd w:id="13"/>
    </w:p>
    <w:tbl>
      <w:tblPr>
        <w:tblW w:w="9829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32"/>
        <w:gridCol w:w="907"/>
        <w:gridCol w:w="1805"/>
        <w:gridCol w:w="1444"/>
        <w:gridCol w:w="1440"/>
        <w:gridCol w:w="1260"/>
      </w:tblGrid>
      <w:tr w:rsidR="007305A9" w:rsidRPr="00E54DFF">
        <w:tc>
          <w:tcPr>
            <w:tcW w:w="641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332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Milestone Task</w:t>
            </w:r>
          </w:p>
        </w:tc>
        <w:tc>
          <w:tcPr>
            <w:tcW w:w="907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Effort (Hour)</w:t>
            </w:r>
          </w:p>
        </w:tc>
        <w:tc>
          <w:tcPr>
            <w:tcW w:w="1805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Assign to</w:t>
            </w:r>
          </w:p>
        </w:tc>
        <w:tc>
          <w:tcPr>
            <w:tcW w:w="144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Deliverables</w:t>
            </w:r>
          </w:p>
        </w:tc>
        <w:tc>
          <w:tcPr>
            <w:tcW w:w="1440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Delivery date</w:t>
            </w:r>
          </w:p>
        </w:tc>
        <w:tc>
          <w:tcPr>
            <w:tcW w:w="1260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7305A9" w:rsidRPr="00E54DFF">
        <w:tc>
          <w:tcPr>
            <w:tcW w:w="641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Create Test Plan </w:t>
            </w:r>
          </w:p>
        </w:tc>
        <w:tc>
          <w:tcPr>
            <w:tcW w:w="907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5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44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IriEnvoyTestplan.docx</w:t>
            </w:r>
          </w:p>
        </w:tc>
        <w:tc>
          <w:tcPr>
            <w:tcW w:w="1440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21/10/2024</w:t>
            </w:r>
          </w:p>
        </w:tc>
        <w:tc>
          <w:tcPr>
            <w:tcW w:w="126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5A9" w:rsidRPr="00E54DFF">
        <w:tc>
          <w:tcPr>
            <w:tcW w:w="641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2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Create Test case File 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(Test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Functure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</w:p>
        </w:tc>
        <w:tc>
          <w:tcPr>
            <w:tcW w:w="907" w:type="dxa"/>
          </w:tcPr>
          <w:p w:rsidR="007305A9" w:rsidRPr="00E54DFF" w:rsidRDefault="00E54D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5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IriEnvoyTestplan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</w:p>
        </w:tc>
        <w:tc>
          <w:tcPr>
            <w:tcW w:w="1440" w:type="dxa"/>
          </w:tcPr>
          <w:p w:rsidR="007305A9" w:rsidRPr="00E54DFF" w:rsidRDefault="005E46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0/2024</w:t>
            </w:r>
          </w:p>
        </w:tc>
        <w:tc>
          <w:tcPr>
            <w:tcW w:w="126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5A9" w:rsidRPr="00E54DFF">
        <w:tc>
          <w:tcPr>
            <w:tcW w:w="641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2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Make test report</w:t>
            </w:r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5A9" w:rsidRPr="00E54DFF">
        <w:tc>
          <w:tcPr>
            <w:tcW w:w="641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2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Create Test case File 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5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face Testing</w:t>
            </w: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05A9" w:rsidRPr="005E46DB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14" w:name="_Toc180608373"/>
      <w:r w:rsidRPr="008D76D1">
        <w:rPr>
          <w:rFonts w:ascii="Times New Roman" w:hAnsi="Times New Roman" w:cs="Times New Roman"/>
        </w:rPr>
        <w:t>Resource Requirements</w:t>
      </w:r>
      <w:bookmarkEnd w:id="14"/>
    </w:p>
    <w:tbl>
      <w:tblPr>
        <w:tblStyle w:val="Style7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05A9" w:rsidRPr="00E54DFF"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Rule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Task</w:t>
            </w:r>
          </w:p>
        </w:tc>
      </w:tr>
      <w:tr w:rsidR="007305A9" w:rsidRPr="00E54DFF"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Analyzing project requirements, synthesizing related documents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 Work planning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Create Unit Android Test case and execute test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Make test report</w:t>
            </w:r>
          </w:p>
        </w:tc>
      </w:tr>
      <w:tr w:rsidR="007305A9" w:rsidRPr="00E54DFF"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  <w:p w:rsidR="007305A9" w:rsidRPr="00E54DFF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2394" w:type="dxa"/>
          </w:tcPr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Test the interface as required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Test the function as required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Create Test cases (Manual Test UI)</w:t>
            </w:r>
          </w:p>
          <w:p w:rsidR="007305A9" w:rsidRPr="00E54DFF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DFF">
              <w:rPr>
                <w:rFonts w:ascii="Times New Roman" w:hAnsi="Times New Roman" w:cs="Times New Roman"/>
                <w:sz w:val="26"/>
                <w:szCs w:val="26"/>
              </w:rPr>
              <w:t>- Make test report</w:t>
            </w:r>
          </w:p>
        </w:tc>
      </w:tr>
    </w:tbl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5" w:name="_Toc180608374"/>
      <w:r w:rsidRPr="008D76D1">
        <w:rPr>
          <w:rFonts w:ascii="Times New Roman" w:hAnsi="Times New Roman" w:cs="Times New Roman"/>
        </w:rPr>
        <w:t>Hardware</w:t>
      </w:r>
      <w:bookmarkEnd w:id="15"/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19F7">
        <w:rPr>
          <w:rFonts w:ascii="Times New Roman" w:hAnsi="Times New Roman" w:cs="Times New Roman"/>
          <w:sz w:val="26"/>
          <w:szCs w:val="26"/>
        </w:rPr>
        <w:t>IriEnvoy</w:t>
      </w:r>
      <w:proofErr w:type="spellEnd"/>
      <w:r w:rsidRPr="00FA19F7">
        <w:rPr>
          <w:rFonts w:ascii="Times New Roman" w:hAnsi="Times New Roman" w:cs="Times New Roman"/>
          <w:color w:val="000000" w:themeColor="text1"/>
          <w:sz w:val="26"/>
          <w:szCs w:val="26"/>
        </w:rPr>
        <w:t>-MK camera unit</w:t>
      </w:r>
      <w:r w:rsidRPr="00FA1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6" w:name="_Toc180608375"/>
      <w:r w:rsidRPr="008D76D1">
        <w:rPr>
          <w:rFonts w:ascii="Times New Roman" w:hAnsi="Times New Roman" w:cs="Times New Roman"/>
        </w:rPr>
        <w:t>Software</w:t>
      </w:r>
      <w:bookmarkEnd w:id="16"/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IriEnvoy-MK_Iris_captureDemo.msi: UI testing</w:t>
      </w:r>
    </w:p>
    <w:p w:rsidR="007305A9" w:rsidRPr="008F1E05" w:rsidRDefault="008D76D1" w:rsidP="00EB4E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</w:pPr>
      <w:bookmarkStart w:id="17" w:name="_heading=h.2xcytpi" w:colFirst="0" w:colLast="0"/>
      <w:bookmarkEnd w:id="17"/>
      <w:r w:rsidRPr="008F1E05"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  <w:t>Test Tool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Desktop application testing: Visual Studio</w:t>
      </w:r>
      <w:r w:rsidR="00FA19F7" w:rsidRPr="00FA19F7">
        <w:rPr>
          <w:rFonts w:ascii="Times New Roman" w:hAnsi="Times New Roman" w:cs="Times New Roman"/>
          <w:sz w:val="26"/>
          <w:szCs w:val="26"/>
        </w:rPr>
        <w:t xml:space="preserve"> 2008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Test Plan: DOC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Test Case: MS Excel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Result Test: MS Excel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18" w:name="_Toc180608376"/>
      <w:r w:rsidRPr="008D76D1">
        <w:rPr>
          <w:rFonts w:ascii="Times New Roman" w:hAnsi="Times New Roman" w:cs="Times New Roman"/>
        </w:rPr>
        <w:lastRenderedPageBreak/>
        <w:t>Staffing</w:t>
      </w:r>
      <w:bookmarkEnd w:id="18"/>
    </w:p>
    <w:p w:rsidR="007305A9" w:rsidRPr="005E46DB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6DB">
        <w:rPr>
          <w:rFonts w:ascii="Times New Roman" w:hAnsi="Times New Roman" w:cs="Times New Roman"/>
          <w:sz w:val="26"/>
          <w:szCs w:val="26"/>
        </w:rPr>
        <w:t>T</w:t>
      </w:r>
      <w:r w:rsidRPr="00FA19F7">
        <w:rPr>
          <w:rFonts w:ascii="Times New Roman" w:hAnsi="Times New Roman" w:cs="Times New Roman"/>
          <w:sz w:val="26"/>
          <w:szCs w:val="26"/>
        </w:rPr>
        <w:t>ester</w:t>
      </w:r>
    </w:p>
    <w:p w:rsidR="007305A9" w:rsidRPr="008F1E05" w:rsidRDefault="008D76D1" w:rsidP="00EB4E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</w:pPr>
      <w:bookmarkStart w:id="19" w:name="_heading=h.3whwml4" w:colFirst="0" w:colLast="0"/>
      <w:bookmarkEnd w:id="19"/>
      <w:r w:rsidRPr="008F1E05"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  <w:t>Responsibilities</w:t>
      </w:r>
    </w:p>
    <w:p w:rsidR="007305A9" w:rsidRPr="008F1E05" w:rsidRDefault="008D76D1" w:rsidP="00EB4E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</w:pPr>
      <w:bookmarkStart w:id="20" w:name="_heading=h.2bn6wsx" w:colFirst="0" w:colLast="0"/>
      <w:bookmarkEnd w:id="20"/>
      <w:r w:rsidRPr="008F1E05"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  <w:t>Training</w:t>
      </w:r>
    </w:p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1" w:name="_Toc180608377"/>
      <w:r w:rsidRPr="008D76D1">
        <w:rPr>
          <w:rFonts w:ascii="Times New Roman" w:hAnsi="Times New Roman" w:cs="Times New Roman"/>
        </w:rPr>
        <w:t>Stage of Test</w:t>
      </w:r>
      <w:bookmarkEnd w:id="21"/>
    </w:p>
    <w:tbl>
      <w:tblPr>
        <w:tblStyle w:val="Style7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305A9" w:rsidRPr="00FA19F7"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Test Types</w:t>
            </w: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Unit test</w:t>
            </w: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Integration</w:t>
            </w: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</w:tc>
        <w:tc>
          <w:tcPr>
            <w:tcW w:w="1916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Acceptance</w:t>
            </w:r>
          </w:p>
        </w:tc>
      </w:tr>
      <w:tr w:rsidR="007305A9" w:rsidRPr="00FA19F7"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Interface Test</w:t>
            </w: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305A9" w:rsidRPr="00FA19F7"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Functional Test</w:t>
            </w: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305A9" w:rsidRPr="00FA19F7"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Load test</w:t>
            </w: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305A9" w:rsidRPr="00FA19F7"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Usability test</w:t>
            </w: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16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2" w:name="_Toc180608378"/>
      <w:r w:rsidRPr="008D76D1">
        <w:rPr>
          <w:rFonts w:ascii="Times New Roman" w:hAnsi="Times New Roman" w:cs="Times New Roman"/>
        </w:rPr>
        <w:t>Testing standard</w:t>
      </w:r>
      <w:bookmarkEnd w:id="22"/>
    </w:p>
    <w:tbl>
      <w:tblPr>
        <w:tblStyle w:val="Style7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305A9" w:rsidRPr="00FA19F7" w:rsidTr="005E46DB"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Start condition test</w:t>
            </w:r>
          </w:p>
        </w:tc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Round 1: When the developer has completed 70% of the modules, Unit testing has been done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Set up environment, configure for testing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Round 2: Test 30% of the remaining modules, and retest the bugs in round 1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Round 3: Retest the bugs in Round 2</w:t>
            </w:r>
          </w:p>
        </w:tc>
      </w:tr>
      <w:tr w:rsidR="007305A9" w:rsidRPr="00FA19F7" w:rsidTr="005E46DB"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When stop test</w:t>
            </w:r>
          </w:p>
          <w:p w:rsidR="007305A9" w:rsidRPr="00FA19F7" w:rsidRDefault="0073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 xml:space="preserve">-  Complete test 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All bugs must be credited to an agreed solution. No more bugs with Medium level or higher</w:t>
            </w:r>
          </w:p>
        </w:tc>
      </w:tr>
      <w:tr w:rsidR="007305A9" w:rsidRPr="00FA19F7" w:rsidTr="005E46DB"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Standard success test</w:t>
            </w:r>
          </w:p>
        </w:tc>
        <w:tc>
          <w:tcPr>
            <w:tcW w:w="4788" w:type="dxa"/>
          </w:tcPr>
          <w:p w:rsidR="007305A9" w:rsidRPr="00FA19F7" w:rsidRDefault="008D76D1" w:rsidP="005E46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Satisfy the functional requirements of the software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Satisfying user requirements</w:t>
            </w:r>
          </w:p>
        </w:tc>
      </w:tr>
      <w:tr w:rsidR="007305A9" w:rsidRPr="00FA19F7" w:rsidTr="005E46DB"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When does test recurrent</w:t>
            </w:r>
          </w:p>
        </w:tc>
        <w:tc>
          <w:tcPr>
            <w:tcW w:w="4788" w:type="dxa"/>
          </w:tcPr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Get new libs and new app from developer</w:t>
            </w:r>
          </w:p>
          <w:p w:rsidR="007305A9" w:rsidRPr="00FA19F7" w:rsidRDefault="008D7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9F7">
              <w:rPr>
                <w:rFonts w:ascii="Times New Roman" w:hAnsi="Times New Roman" w:cs="Times New Roman"/>
                <w:sz w:val="26"/>
                <w:szCs w:val="26"/>
              </w:rPr>
              <w:t>- At the request of developer</w:t>
            </w:r>
          </w:p>
        </w:tc>
      </w:tr>
    </w:tbl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3" w:name="_Toc180608379"/>
      <w:r w:rsidRPr="008D76D1">
        <w:rPr>
          <w:rFonts w:ascii="Times New Roman" w:hAnsi="Times New Roman" w:cs="Times New Roman"/>
        </w:rPr>
        <w:t xml:space="preserve">Features </w:t>
      </w:r>
      <w:proofErr w:type="gramStart"/>
      <w:r w:rsidRPr="008D76D1">
        <w:rPr>
          <w:rFonts w:ascii="Times New Roman" w:hAnsi="Times New Roman" w:cs="Times New Roman"/>
        </w:rPr>
        <w:t>To</w:t>
      </w:r>
      <w:proofErr w:type="gramEnd"/>
      <w:r w:rsidRPr="008D76D1">
        <w:rPr>
          <w:rFonts w:ascii="Times New Roman" w:hAnsi="Times New Roman" w:cs="Times New Roman"/>
        </w:rPr>
        <w:t xml:space="preserve"> Be Tested</w:t>
      </w:r>
      <w:bookmarkEnd w:id="23"/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4" w:name="_Toc180608380"/>
      <w:r w:rsidRPr="008D76D1">
        <w:rPr>
          <w:rFonts w:ascii="Times New Roman" w:hAnsi="Times New Roman" w:cs="Times New Roman"/>
        </w:rPr>
        <w:t>New Features Testing</w:t>
      </w:r>
      <w:bookmarkEnd w:id="24"/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Device settings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Iris image capturing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Auto capture mode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Operator capture mode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Capture settings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 xml:space="preserve">Capture mode (Time-based </w:t>
      </w:r>
      <w:proofErr w:type="spellStart"/>
      <w:r w:rsidRPr="00FA19F7">
        <w:rPr>
          <w:rFonts w:ascii="Times New Roman" w:hAnsi="Times New Roman" w:cs="Times New Roman"/>
          <w:sz w:val="26"/>
          <w:szCs w:val="26"/>
        </w:rPr>
        <w:t>vs</w:t>
      </w:r>
      <w:proofErr w:type="spellEnd"/>
      <w:r w:rsidRPr="00FA19F7">
        <w:rPr>
          <w:rFonts w:ascii="Times New Roman" w:hAnsi="Times New Roman" w:cs="Times New Roman"/>
          <w:sz w:val="26"/>
          <w:szCs w:val="26"/>
        </w:rPr>
        <w:t xml:space="preserve"> Frame-based)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Streaming option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Streaming image format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lastRenderedPageBreak/>
        <w:t>Result image option</w:t>
      </w:r>
    </w:p>
    <w:p w:rsidR="007305A9" w:rsidRPr="00FA19F7" w:rsidRDefault="008D76D1" w:rsidP="00EB4E63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851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9F7">
        <w:rPr>
          <w:rFonts w:ascii="Times New Roman" w:hAnsi="Times New Roman" w:cs="Times New Roman"/>
          <w:color w:val="000000" w:themeColor="text1"/>
          <w:sz w:val="26"/>
          <w:szCs w:val="26"/>
        </w:rPr>
        <w:t>Image kind</w:t>
      </w:r>
    </w:p>
    <w:p w:rsidR="007305A9" w:rsidRPr="00FA19F7" w:rsidRDefault="008D76D1" w:rsidP="00EB4E63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851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9F7">
        <w:rPr>
          <w:rFonts w:ascii="Times New Roman" w:hAnsi="Times New Roman" w:cs="Times New Roman"/>
          <w:color w:val="000000" w:themeColor="text1"/>
          <w:sz w:val="26"/>
          <w:szCs w:val="26"/>
        </w:rPr>
        <w:t>Image format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Image quality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Assess captured image quality (sharpness, contrast, iris pattern visibility)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Test with and without glasses/contact lenses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Error Handling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Verify appropriate error messages for common issues (e.g., no qualified frame)</w:t>
      </w:r>
      <w:r w:rsidR="00FA19F7">
        <w:rPr>
          <w:rFonts w:ascii="Times New Roman" w:hAnsi="Times New Roman" w:cs="Times New Roman"/>
          <w:sz w:val="26"/>
          <w:szCs w:val="26"/>
        </w:rPr>
        <w:t>.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5" w:name="_Toc180608381"/>
      <w:r w:rsidRPr="008D76D1">
        <w:rPr>
          <w:rFonts w:ascii="Times New Roman" w:hAnsi="Times New Roman" w:cs="Times New Roman"/>
        </w:rPr>
        <w:t>Regression Testing</w:t>
      </w:r>
      <w:bookmarkEnd w:id="25"/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Existing Feature Verification:</w:t>
      </w:r>
      <w:r w:rsidRPr="008D76D1">
        <w:rPr>
          <w:rFonts w:ascii="Times New Roman" w:hAnsi="Times New Roman" w:cs="Times New Roman"/>
        </w:rPr>
        <w:t xml:space="preserve"> </w:t>
      </w:r>
      <w:r w:rsidRPr="00FA19F7">
        <w:rPr>
          <w:rFonts w:ascii="Times New Roman" w:hAnsi="Times New Roman" w:cs="Times New Roman"/>
          <w:sz w:val="26"/>
          <w:szCs w:val="26"/>
        </w:rPr>
        <w:t>Re-run all test cases from sections 3.1 to 3.6 to ensure existing functionality hasn't been affected by the new features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Integration Testing: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Verify that the new features integrate smoothly with existing functionality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Test workflows that combine new and existing features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Performance Regression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Compare system performance metrics (CPU usage, memory consumption, response times) before and after the introduction of new features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Ensure that the addition of new features hasn't negatively impacted overall system performance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UI/UX Regression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Verify that the addition of new features hasn't adversely affected the user interface layout or responsiveness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Check for any unintended changes in UI element.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Compatibility Regression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Re-test compatibility with all supported operating systems and hardware configurations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Verify that the new features haven't introduced any new compatibility issues</w:t>
      </w:r>
    </w:p>
    <w:p w:rsidR="007305A9" w:rsidRPr="00FA19F7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Error Handling Regression</w:t>
      </w:r>
    </w:p>
    <w:p w:rsidR="007305A9" w:rsidRPr="00FA19F7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Re-test all error scenarios to ensure that error handling for existing features still functions correctly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9F7">
        <w:rPr>
          <w:rFonts w:ascii="Times New Roman" w:hAnsi="Times New Roman" w:cs="Times New Roman"/>
          <w:sz w:val="26"/>
          <w:szCs w:val="26"/>
        </w:rPr>
        <w:t>Verify that new features haven't introduced any new uncaught exceptions or error states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6" w:name="_Toc180608382"/>
      <w:r w:rsidRPr="008D76D1">
        <w:rPr>
          <w:rFonts w:ascii="Times New Roman" w:hAnsi="Times New Roman" w:cs="Times New Roman"/>
        </w:rPr>
        <w:t>Software installation test</w:t>
      </w:r>
      <w:bookmarkEnd w:id="26"/>
    </w:p>
    <w:p w:rsidR="007305A9" w:rsidRPr="008F1E05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Installation Process</w:t>
      </w:r>
    </w:p>
    <w:p w:rsidR="007305A9" w:rsidRPr="008F1E05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Driver Installation: Confirm automatic installation of Microsoft's USB Video Class (UVC) driver</w:t>
      </w:r>
    </w:p>
    <w:p w:rsidR="007305A9" w:rsidRPr="008D76D1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</w:rPr>
      </w:pPr>
      <w:bookmarkStart w:id="27" w:name="_Toc180608383"/>
      <w:r w:rsidRPr="008D76D1">
        <w:rPr>
          <w:rFonts w:ascii="Times New Roman" w:hAnsi="Times New Roman" w:cs="Times New Roman"/>
        </w:rPr>
        <w:t>Performance test</w:t>
      </w:r>
      <w:bookmarkEnd w:id="27"/>
    </w:p>
    <w:p w:rsidR="007305A9" w:rsidRPr="008F1E05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Capture Speed</w:t>
      </w:r>
    </w:p>
    <w:p w:rsidR="007305A9" w:rsidRPr="005E46DB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lastRenderedPageBreak/>
        <w:t>Resource Usage</w:t>
      </w:r>
    </w:p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8" w:name="_Toc180608384"/>
      <w:r w:rsidRPr="008D76D1">
        <w:rPr>
          <w:rFonts w:ascii="Times New Roman" w:hAnsi="Times New Roman" w:cs="Times New Roman"/>
        </w:rPr>
        <w:t>Features Not To Be Tested</w:t>
      </w:r>
      <w:bookmarkEnd w:id="28"/>
    </w:p>
    <w:p w:rsidR="007305A9" w:rsidRPr="008F1E05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 xml:space="preserve">Mobile applications </w:t>
      </w:r>
    </w:p>
    <w:p w:rsidR="007305A9" w:rsidRPr="008F1E05" w:rsidRDefault="008D76D1" w:rsidP="00EB4E63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Hardware components of the iris scanning device</w:t>
      </w:r>
    </w:p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29" w:name="_Toc180608385"/>
      <w:r w:rsidRPr="008D76D1">
        <w:rPr>
          <w:rFonts w:ascii="Times New Roman" w:hAnsi="Times New Roman" w:cs="Times New Roman"/>
        </w:rPr>
        <w:t>Dependencies/Risks</w:t>
      </w:r>
      <w:bookmarkEnd w:id="29"/>
    </w:p>
    <w:p w:rsidR="007305A9" w:rsidRPr="008F1E05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0" w:name="_Toc180608386"/>
      <w:r w:rsidRPr="008F1E05">
        <w:rPr>
          <w:rFonts w:ascii="Times New Roman" w:hAnsi="Times New Roman" w:cs="Times New Roman"/>
          <w:sz w:val="26"/>
        </w:rPr>
        <w:t>Dependencies</w:t>
      </w:r>
      <w:bookmarkEnd w:id="30"/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E05">
        <w:rPr>
          <w:rFonts w:ascii="Times New Roman" w:hAnsi="Times New Roman" w:cs="Times New Roman"/>
          <w:sz w:val="26"/>
          <w:szCs w:val="26"/>
        </w:rPr>
        <w:t>IriEnvoy</w:t>
      </w:r>
      <w:proofErr w:type="spellEnd"/>
      <w:r w:rsidRPr="008F1E05">
        <w:rPr>
          <w:rFonts w:ascii="Times New Roman" w:hAnsi="Times New Roman" w:cs="Times New Roman"/>
          <w:sz w:val="26"/>
          <w:szCs w:val="26"/>
        </w:rPr>
        <w:t>-MK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Goggle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Software package</w:t>
      </w:r>
    </w:p>
    <w:p w:rsidR="007305A9" w:rsidRPr="008F1E05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1" w:name="_Toc180608387"/>
      <w:r w:rsidRPr="008F1E05">
        <w:rPr>
          <w:rFonts w:ascii="Times New Roman" w:hAnsi="Times New Roman" w:cs="Times New Roman"/>
          <w:sz w:val="26"/>
        </w:rPr>
        <w:t>Risks</w:t>
      </w:r>
      <w:bookmarkEnd w:id="31"/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Availability of test devices and environments</w:t>
      </w:r>
    </w:p>
    <w:p w:rsidR="007305A9" w:rsidRPr="008D76D1" w:rsidRDefault="008D76D1" w:rsidP="00EB4E63">
      <w:pPr>
        <w:pStyle w:val="Heading1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bookmarkStart w:id="32" w:name="_Toc180608388"/>
      <w:r w:rsidRPr="008D76D1">
        <w:rPr>
          <w:rFonts w:ascii="Times New Roman" w:hAnsi="Times New Roman" w:cs="Times New Roman"/>
        </w:rPr>
        <w:t>Entrance/Exit Criteria</w:t>
      </w:r>
      <w:bookmarkEnd w:id="32"/>
    </w:p>
    <w:p w:rsidR="007305A9" w:rsidRPr="008F1E05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3" w:name="_Toc180608389"/>
      <w:r w:rsidRPr="008F1E05">
        <w:rPr>
          <w:rFonts w:ascii="Times New Roman" w:hAnsi="Times New Roman" w:cs="Times New Roman"/>
          <w:sz w:val="26"/>
        </w:rPr>
        <w:t>Entrance Criteria</w:t>
      </w:r>
      <w:bookmarkEnd w:id="33"/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Required test devices are available and in working condition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Test environment is set up and configured</w:t>
      </w:r>
    </w:p>
    <w:p w:rsidR="007305A9" w:rsidRPr="008F1E05" w:rsidRDefault="008D76D1" w:rsidP="00EB4E63">
      <w:pPr>
        <w:pStyle w:val="Heading2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6"/>
        </w:rPr>
      </w:pPr>
      <w:bookmarkStart w:id="34" w:name="_Toc180608390"/>
      <w:r w:rsidRPr="008F1E05">
        <w:rPr>
          <w:rFonts w:ascii="Times New Roman" w:hAnsi="Times New Roman" w:cs="Times New Roman"/>
          <w:sz w:val="26"/>
        </w:rPr>
        <w:t>Exit Criteria</w:t>
      </w:r>
      <w:bookmarkEnd w:id="34"/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All new features have passed acceptance criteria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All planned test cases have been executed</w:t>
      </w:r>
    </w:p>
    <w:p w:rsidR="007305A9" w:rsidRPr="008F1E05" w:rsidRDefault="008D76D1" w:rsidP="00EB4E63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1E05">
        <w:rPr>
          <w:rFonts w:ascii="Times New Roman" w:hAnsi="Times New Roman" w:cs="Times New Roman"/>
          <w:sz w:val="26"/>
          <w:szCs w:val="26"/>
        </w:rPr>
        <w:t>No critical or high-priority bugs are open</w:t>
      </w:r>
    </w:p>
    <w:p w:rsidR="007305A9" w:rsidRPr="008D76D1" w:rsidRDefault="007305A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5A9" w:rsidRPr="008D76D1" w:rsidRDefault="007305A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5A9" w:rsidRPr="008D76D1" w:rsidRDefault="008D76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D1">
        <w:rPr>
          <w:rFonts w:ascii="Times New Roman" w:hAnsi="Times New Roman" w:cs="Times New Roman"/>
          <w:b/>
          <w:sz w:val="20"/>
          <w:szCs w:val="20"/>
        </w:rPr>
        <w:t>- The end of the document -</w:t>
      </w:r>
    </w:p>
    <w:sectPr w:rsidR="007305A9" w:rsidRPr="008D76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3" w:rsidRDefault="00EB4E63">
      <w:r>
        <w:separator/>
      </w:r>
    </w:p>
  </w:endnote>
  <w:endnote w:type="continuationSeparator" w:id="0">
    <w:p w:rsidR="00EB4E63" w:rsidRDefault="00EB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6936B9-8814-44E8-BC58-2D33D7CF023A}"/>
    <w:embedBold r:id="rId2" w:fontKey="{D86B9520-88E3-4C14-908C-20CB7A0F869E}"/>
    <w:embedItalic r:id="rId3" w:fontKey="{ABD5B492-9BF8-4EC9-9458-4193AA531585}"/>
    <w:embedBoldItalic r:id="rId4" w:fontKey="{491BD37E-B06A-4023-AF6C-5FFA04B762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ADB719-63BE-4DE9-B057-4E6B36F1BED3}"/>
    <w:embedBold r:id="rId6" w:fontKey="{CCB91FA0-8DCA-4188-B184-B9E80EB67997}"/>
    <w:embedItalic r:id="rId7" w:fontKey="{9C9DAD05-72F7-43F7-9D32-9A6709F82C86}"/>
    <w:embedBoldItalic r:id="rId8" w:fontKey="{F3207D49-F791-4963-9CE8-5E5EFC6229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37B1E28-DC3D-4067-BE55-DF25664E3AA8}"/>
  </w:font>
  <w:font w:name="Guli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85FCB2F3-02C3-424A-8FD9-E28D8A455058}"/>
    <w:embedItalic r:id="rId11" w:fontKey="{AB87D6BC-002B-4E9F-90DC-9F321FA86A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C" w:rsidRDefault="0012050C">
    <w:pPr>
      <w:widowControl w:val="0"/>
      <w:spacing w:line="276" w:lineRule="auto"/>
      <w:rPr>
        <w:color w:val="000000"/>
      </w:rPr>
    </w:pPr>
  </w:p>
  <w:tbl>
    <w:tblPr>
      <w:tblStyle w:val="Style79"/>
      <w:tblW w:w="9590" w:type="dxa"/>
      <w:tblInd w:w="-115" w:type="dxa"/>
      <w:tblLayout w:type="fixed"/>
      <w:tblLook w:val="04A0" w:firstRow="1" w:lastRow="0" w:firstColumn="1" w:lastColumn="0" w:noHBand="0" w:noVBand="1"/>
    </w:tblPr>
    <w:tblGrid>
      <w:gridCol w:w="959"/>
      <w:gridCol w:w="8631"/>
    </w:tblGrid>
    <w:tr w:rsidR="0012050C">
      <w:tc>
        <w:tcPr>
          <w:tcW w:w="959" w:type="dxa"/>
          <w:tcBorders>
            <w:top w:val="single" w:sz="4" w:space="0" w:color="943634"/>
          </w:tcBorders>
          <w:shd w:val="clear" w:color="auto" w:fill="1F497D"/>
        </w:tcPr>
        <w:p w:rsidR="0012050C" w:rsidRDefault="0012050C">
          <w:pPr>
            <w:tabs>
              <w:tab w:val="center" w:pos="364"/>
              <w:tab w:val="right" w:pos="729"/>
              <w:tab w:val="center" w:pos="4680"/>
              <w:tab w:val="right" w:pos="9360"/>
            </w:tabs>
            <w:rPr>
              <w:b/>
              <w:color w:val="FFFFFF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ab/>
          </w:r>
          <w:r>
            <w:rPr>
              <w:b/>
              <w:color w:val="FFFFFF"/>
              <w:sz w:val="24"/>
              <w:szCs w:val="24"/>
            </w:rPr>
            <w:fldChar w:fldCharType="begin"/>
          </w:r>
          <w:r>
            <w:rPr>
              <w:b/>
              <w:color w:val="FFFFFF"/>
              <w:sz w:val="24"/>
              <w:szCs w:val="24"/>
            </w:rPr>
            <w:instrText>PAGE</w:instrText>
          </w:r>
          <w:r>
            <w:rPr>
              <w:b/>
              <w:color w:val="FFFFFF"/>
              <w:sz w:val="24"/>
              <w:szCs w:val="24"/>
            </w:rPr>
            <w:fldChar w:fldCharType="separate"/>
          </w:r>
          <w:r w:rsidR="0034165A">
            <w:rPr>
              <w:b/>
              <w:noProof/>
              <w:color w:val="FFFFFF"/>
              <w:sz w:val="24"/>
              <w:szCs w:val="24"/>
            </w:rPr>
            <w:t>7</w:t>
          </w:r>
          <w:r>
            <w:rPr>
              <w:b/>
              <w:color w:val="FFFFFF"/>
              <w:sz w:val="24"/>
              <w:szCs w:val="24"/>
            </w:rPr>
            <w:fldChar w:fldCharType="end"/>
          </w:r>
        </w:p>
      </w:tc>
      <w:tc>
        <w:tcPr>
          <w:tcW w:w="8631" w:type="dxa"/>
          <w:tcBorders>
            <w:top w:val="single" w:sz="12" w:space="0" w:color="000000"/>
          </w:tcBorders>
          <w:vAlign w:val="center"/>
        </w:tcPr>
        <w:p w:rsidR="0012050C" w:rsidRDefault="0012050C">
          <w:pPr>
            <w:tabs>
              <w:tab w:val="left" w:pos="136"/>
              <w:tab w:val="center" w:pos="4680"/>
              <w:tab w:val="right" w:pos="8401"/>
              <w:tab w:val="right" w:pos="9360"/>
            </w:tabs>
            <w:rPr>
              <w:i/>
              <w:color w:val="000000"/>
            </w:rPr>
          </w:pPr>
          <w:r>
            <w:rPr>
              <w:color w:val="000000"/>
            </w:rPr>
            <w:t>©</w:t>
          </w:r>
          <w:proofErr w:type="spellStart"/>
          <w:r>
            <w:rPr>
              <w:color w:val="000000"/>
            </w:rPr>
            <w:t>IriTech</w:t>
          </w:r>
          <w:proofErr w:type="spellEnd"/>
          <w:r>
            <w:rPr>
              <w:color w:val="000000"/>
            </w:rPr>
            <w:t>, Inc. 2024</w:t>
          </w:r>
          <w:r>
            <w:rPr>
              <w:color w:val="000000"/>
            </w:rPr>
            <w:tab/>
          </w:r>
          <w:r>
            <w:rPr>
              <w:i/>
              <w:color w:val="000000"/>
            </w:rPr>
            <w:t>Confidential and Proprietary Information</w:t>
          </w:r>
        </w:p>
      </w:tc>
    </w:tr>
  </w:tbl>
  <w:p w:rsidR="0012050C" w:rsidRDefault="0012050C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3" w:rsidRDefault="00EB4E63">
      <w:r>
        <w:separator/>
      </w:r>
    </w:p>
  </w:footnote>
  <w:footnote w:type="continuationSeparator" w:id="0">
    <w:p w:rsidR="00EB4E63" w:rsidRDefault="00EB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C" w:rsidRDefault="0012050C">
    <w:pP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eastAsia="en-US"/>
      </w:rPr>
      <w:drawing>
        <wp:inline distT="0" distB="0" distL="0" distR="0">
          <wp:extent cx="5911850" cy="367030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0" cy="36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0900</wp:posOffset>
              </wp:positionH>
              <wp:positionV relativeFrom="paragraph">
                <wp:posOffset>38100</wp:posOffset>
              </wp:positionV>
              <wp:extent cx="4076700" cy="643255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12413" y="3463135"/>
                        <a:ext cx="406717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2050C" w:rsidRDefault="0012050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F8F8F8"/>
                            </w:rPr>
                            <w:t>IriEnvoy</w:t>
                          </w:r>
                          <w:proofErr w:type="spellEnd"/>
                          <w:r>
                            <w:rPr>
                              <w:color w:val="F8F8F8"/>
                            </w:rPr>
                            <w:t xml:space="preserve"> desktop App Test pla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" o:spid="_x0000_s1028" style="position:absolute;margin-left:67pt;margin-top:3pt;width:321pt;height: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" filled="f" stroked="f">
              <v:textbox inset="2.53958mm,1.2694mm,2.53958mm,1.2694mm">
                <w:txbxContent>
                  <w:p w:rsidR="0012050C" w:rsidRDefault="0012050C">
                    <w:pPr>
                      <w:jc w:val="center"/>
                    </w:pPr>
                    <w:proofErr w:type="spellStart"/>
                    <w:r>
                      <w:rPr>
                        <w:color w:val="F8F8F8"/>
                      </w:rPr>
                      <w:t>IriEnvoy</w:t>
                    </w:r>
                    <w:proofErr w:type="spellEnd"/>
                    <w:r>
                      <w:rPr>
                        <w:color w:val="F8F8F8"/>
                      </w:rPr>
                      <w:t xml:space="preserve"> desktop App Test pla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0DF"/>
    <w:multiLevelType w:val="multilevel"/>
    <w:tmpl w:val="070D20D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>
    <w:nsid w:val="0E016801"/>
    <w:multiLevelType w:val="hybridMultilevel"/>
    <w:tmpl w:val="A98037B4"/>
    <w:lvl w:ilvl="0" w:tplc="64F8E56A">
      <w:start w:val="1"/>
      <w:numFmt w:val="decimal"/>
      <w:lvlText w:val="2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42EF"/>
    <w:multiLevelType w:val="multilevel"/>
    <w:tmpl w:val="B4B86888"/>
    <w:lvl w:ilvl="0">
      <w:start w:val="1"/>
      <w:numFmt w:val="bullet"/>
      <w:pStyle w:val="Heading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pStyle w:val="Heading3"/>
      <w:lvlText w:val="%3.2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"/>
      <w:lvlJc w:val="center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>
    <w:nsid w:val="3FE919AC"/>
    <w:multiLevelType w:val="hybridMultilevel"/>
    <w:tmpl w:val="334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C4CC9"/>
    <w:multiLevelType w:val="multilevel"/>
    <w:tmpl w:val="4A2C4CC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16" w:hanging="446"/>
      </w:pPr>
      <w:rPr>
        <w:b/>
        <w:i/>
        <w:smallCaps w:val="0"/>
        <w:strike w:val="0"/>
        <w:color w:val="366091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7" w:hanging="446"/>
      </w:pPr>
    </w:lvl>
    <w:lvl w:ilvl="4">
      <w:start w:val="1"/>
      <w:numFmt w:val="decimal"/>
      <w:lvlText w:val="%1.%2.%3.%4.%5."/>
      <w:lvlJc w:val="left"/>
      <w:pPr>
        <w:ind w:left="2634" w:hanging="446"/>
      </w:pPr>
    </w:lvl>
    <w:lvl w:ilvl="5">
      <w:start w:val="1"/>
      <w:numFmt w:val="decimal"/>
      <w:lvlText w:val="%1.%2.%3.%4.%5.%6."/>
      <w:lvlJc w:val="left"/>
      <w:pPr>
        <w:ind w:left="3181" w:hanging="446"/>
      </w:pPr>
    </w:lvl>
    <w:lvl w:ilvl="6">
      <w:start w:val="1"/>
      <w:numFmt w:val="decimal"/>
      <w:lvlText w:val="%1.%2.%3.%4.%5.%6.%7."/>
      <w:lvlJc w:val="left"/>
      <w:pPr>
        <w:ind w:left="3728" w:hanging="446"/>
      </w:pPr>
    </w:lvl>
    <w:lvl w:ilvl="7">
      <w:start w:val="1"/>
      <w:numFmt w:val="decimal"/>
      <w:lvlText w:val="%1.%2.%3.%4.%5.%6.%7.%8."/>
      <w:lvlJc w:val="left"/>
      <w:pPr>
        <w:ind w:left="4275" w:hanging="446"/>
      </w:pPr>
    </w:lvl>
    <w:lvl w:ilvl="8">
      <w:start w:val="1"/>
      <w:numFmt w:val="decimal"/>
      <w:lvlText w:val="%1.%2.%3.%4.%5.%6.%7.%8.%9."/>
      <w:lvlJc w:val="left"/>
      <w:pPr>
        <w:ind w:left="4822" w:hanging="446"/>
      </w:pPr>
    </w:lvl>
  </w:abstractNum>
  <w:abstractNum w:abstractNumId="5">
    <w:nsid w:val="551421E4"/>
    <w:multiLevelType w:val="hybridMultilevel"/>
    <w:tmpl w:val="A35A4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532CC"/>
    <w:multiLevelType w:val="hybridMultilevel"/>
    <w:tmpl w:val="05B433A2"/>
    <w:lvl w:ilvl="0" w:tplc="06E25ACE">
      <w:start w:val="1"/>
      <w:numFmt w:val="decimal"/>
      <w:lvlText w:val="2.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0"/>
    <w:rsid w:val="0012050C"/>
    <w:rsid w:val="0034165A"/>
    <w:rsid w:val="005E46DB"/>
    <w:rsid w:val="007305A9"/>
    <w:rsid w:val="008D76D1"/>
    <w:rsid w:val="008F1E05"/>
    <w:rsid w:val="008F2D4D"/>
    <w:rsid w:val="00982A08"/>
    <w:rsid w:val="00AC3FA5"/>
    <w:rsid w:val="00B3155E"/>
    <w:rsid w:val="00C7C052"/>
    <w:rsid w:val="00D61BF0"/>
    <w:rsid w:val="00E54DFF"/>
    <w:rsid w:val="00EB4E63"/>
    <w:rsid w:val="00FA19F7"/>
    <w:rsid w:val="0105BFEC"/>
    <w:rsid w:val="0150A1E0"/>
    <w:rsid w:val="038653C7"/>
    <w:rsid w:val="04459824"/>
    <w:rsid w:val="0518391F"/>
    <w:rsid w:val="055A33B8"/>
    <w:rsid w:val="0589F8D7"/>
    <w:rsid w:val="05BA7E39"/>
    <w:rsid w:val="06AD67CA"/>
    <w:rsid w:val="06C6ABA6"/>
    <w:rsid w:val="07EB0D91"/>
    <w:rsid w:val="080A9769"/>
    <w:rsid w:val="08554781"/>
    <w:rsid w:val="08EC1112"/>
    <w:rsid w:val="097298AC"/>
    <w:rsid w:val="09A254B2"/>
    <w:rsid w:val="09B5DB97"/>
    <w:rsid w:val="09DD3C71"/>
    <w:rsid w:val="0CBD13EB"/>
    <w:rsid w:val="0D34CEDF"/>
    <w:rsid w:val="0D39027D"/>
    <w:rsid w:val="0D912A84"/>
    <w:rsid w:val="0DED8FAD"/>
    <w:rsid w:val="0EAE4C59"/>
    <w:rsid w:val="0EEEF18A"/>
    <w:rsid w:val="0F6FCB4A"/>
    <w:rsid w:val="0FCB210F"/>
    <w:rsid w:val="0FE33004"/>
    <w:rsid w:val="104823E0"/>
    <w:rsid w:val="107C2707"/>
    <w:rsid w:val="107C7497"/>
    <w:rsid w:val="10C17AF4"/>
    <w:rsid w:val="1164F397"/>
    <w:rsid w:val="11E77F2B"/>
    <w:rsid w:val="125265DA"/>
    <w:rsid w:val="13B0FF15"/>
    <w:rsid w:val="15A326F7"/>
    <w:rsid w:val="16570659"/>
    <w:rsid w:val="16712EC2"/>
    <w:rsid w:val="176DADAB"/>
    <w:rsid w:val="177B42B3"/>
    <w:rsid w:val="178CACF3"/>
    <w:rsid w:val="17D9736E"/>
    <w:rsid w:val="17EE2446"/>
    <w:rsid w:val="18314238"/>
    <w:rsid w:val="183A370E"/>
    <w:rsid w:val="18662E0E"/>
    <w:rsid w:val="18FF509D"/>
    <w:rsid w:val="1A1ADF8A"/>
    <w:rsid w:val="1A6C27FF"/>
    <w:rsid w:val="1B3714ED"/>
    <w:rsid w:val="1B9B761E"/>
    <w:rsid w:val="1BA20D62"/>
    <w:rsid w:val="1C18F75E"/>
    <w:rsid w:val="1CDA5784"/>
    <w:rsid w:val="1CF1CED0"/>
    <w:rsid w:val="1D78E6BF"/>
    <w:rsid w:val="1D7A4297"/>
    <w:rsid w:val="1D8E4100"/>
    <w:rsid w:val="1E038B74"/>
    <w:rsid w:val="1E222B3F"/>
    <w:rsid w:val="1E342548"/>
    <w:rsid w:val="1E777884"/>
    <w:rsid w:val="20E5944E"/>
    <w:rsid w:val="21D5A2B2"/>
    <w:rsid w:val="22E17C2D"/>
    <w:rsid w:val="23B72EE3"/>
    <w:rsid w:val="24AAA6F2"/>
    <w:rsid w:val="24EFF01C"/>
    <w:rsid w:val="255A33E2"/>
    <w:rsid w:val="25703E85"/>
    <w:rsid w:val="26B63560"/>
    <w:rsid w:val="26F6C41E"/>
    <w:rsid w:val="27421011"/>
    <w:rsid w:val="27682B8D"/>
    <w:rsid w:val="2778DDE1"/>
    <w:rsid w:val="27AB2491"/>
    <w:rsid w:val="27D98B9A"/>
    <w:rsid w:val="280C95E7"/>
    <w:rsid w:val="282EEFCB"/>
    <w:rsid w:val="286AEFE7"/>
    <w:rsid w:val="299DF820"/>
    <w:rsid w:val="29E95F58"/>
    <w:rsid w:val="29F60888"/>
    <w:rsid w:val="2A733B71"/>
    <w:rsid w:val="2A8A961A"/>
    <w:rsid w:val="2C248197"/>
    <w:rsid w:val="2C53343F"/>
    <w:rsid w:val="2D568398"/>
    <w:rsid w:val="2D79DA2A"/>
    <w:rsid w:val="2E0F02AE"/>
    <w:rsid w:val="2E75AFE0"/>
    <w:rsid w:val="2F35CEF5"/>
    <w:rsid w:val="2F5C2043"/>
    <w:rsid w:val="2F629B3B"/>
    <w:rsid w:val="2FF62365"/>
    <w:rsid w:val="300B607C"/>
    <w:rsid w:val="30995A06"/>
    <w:rsid w:val="32B349A3"/>
    <w:rsid w:val="33BE2F14"/>
    <w:rsid w:val="348B350F"/>
    <w:rsid w:val="35BA463E"/>
    <w:rsid w:val="36CC9523"/>
    <w:rsid w:val="36E779DD"/>
    <w:rsid w:val="3792FB9A"/>
    <w:rsid w:val="3972DF92"/>
    <w:rsid w:val="39D21862"/>
    <w:rsid w:val="3AC79126"/>
    <w:rsid w:val="3AE7C7ED"/>
    <w:rsid w:val="3AEECA49"/>
    <w:rsid w:val="3B1DD108"/>
    <w:rsid w:val="3C4EEDA1"/>
    <w:rsid w:val="3ED1F741"/>
    <w:rsid w:val="4039478D"/>
    <w:rsid w:val="40952E58"/>
    <w:rsid w:val="40B31846"/>
    <w:rsid w:val="430D0674"/>
    <w:rsid w:val="44AF3F7B"/>
    <w:rsid w:val="454A8331"/>
    <w:rsid w:val="46000015"/>
    <w:rsid w:val="4820A58A"/>
    <w:rsid w:val="49546885"/>
    <w:rsid w:val="495F305A"/>
    <w:rsid w:val="4980C5C0"/>
    <w:rsid w:val="49AB9E3D"/>
    <w:rsid w:val="4A148FE6"/>
    <w:rsid w:val="4A1F6FAD"/>
    <w:rsid w:val="4B2B4FFF"/>
    <w:rsid w:val="4CADBABC"/>
    <w:rsid w:val="4CB31FED"/>
    <w:rsid w:val="4DB695EC"/>
    <w:rsid w:val="4DE992C2"/>
    <w:rsid w:val="4E61644B"/>
    <w:rsid w:val="4E9A27D1"/>
    <w:rsid w:val="4EB6D70B"/>
    <w:rsid w:val="4ECF7999"/>
    <w:rsid w:val="4F47C3C4"/>
    <w:rsid w:val="4F570199"/>
    <w:rsid w:val="4FF76CAE"/>
    <w:rsid w:val="50063821"/>
    <w:rsid w:val="50CB0FA5"/>
    <w:rsid w:val="50F1B3F1"/>
    <w:rsid w:val="51488238"/>
    <w:rsid w:val="51D3818E"/>
    <w:rsid w:val="53D272D9"/>
    <w:rsid w:val="53DA79D8"/>
    <w:rsid w:val="53DB52F7"/>
    <w:rsid w:val="544A9C3D"/>
    <w:rsid w:val="54C47F86"/>
    <w:rsid w:val="55227ADA"/>
    <w:rsid w:val="55D4A048"/>
    <w:rsid w:val="560D2225"/>
    <w:rsid w:val="570A2536"/>
    <w:rsid w:val="576BBEA8"/>
    <w:rsid w:val="586AE144"/>
    <w:rsid w:val="5887B2B1"/>
    <w:rsid w:val="588DABC7"/>
    <w:rsid w:val="58A32740"/>
    <w:rsid w:val="59C843FA"/>
    <w:rsid w:val="5A8DA052"/>
    <w:rsid w:val="5B136777"/>
    <w:rsid w:val="5C0BA92C"/>
    <w:rsid w:val="5C90974D"/>
    <w:rsid w:val="5DE1E70F"/>
    <w:rsid w:val="5E9B5706"/>
    <w:rsid w:val="5EB792C1"/>
    <w:rsid w:val="605F88E1"/>
    <w:rsid w:val="60AA9CBF"/>
    <w:rsid w:val="61008495"/>
    <w:rsid w:val="614881B4"/>
    <w:rsid w:val="62083457"/>
    <w:rsid w:val="62182899"/>
    <w:rsid w:val="62C5B17C"/>
    <w:rsid w:val="63032200"/>
    <w:rsid w:val="641588CF"/>
    <w:rsid w:val="649294BA"/>
    <w:rsid w:val="655DBA28"/>
    <w:rsid w:val="6599C0FA"/>
    <w:rsid w:val="659EB84B"/>
    <w:rsid w:val="65CCD844"/>
    <w:rsid w:val="65FA115C"/>
    <w:rsid w:val="662A343D"/>
    <w:rsid w:val="669F5B88"/>
    <w:rsid w:val="67373A59"/>
    <w:rsid w:val="674C55CC"/>
    <w:rsid w:val="6792CF8E"/>
    <w:rsid w:val="67D56283"/>
    <w:rsid w:val="6890F581"/>
    <w:rsid w:val="6988137D"/>
    <w:rsid w:val="69AF2D68"/>
    <w:rsid w:val="69CCD604"/>
    <w:rsid w:val="6AF86C35"/>
    <w:rsid w:val="6B4F6F37"/>
    <w:rsid w:val="6BEB66DD"/>
    <w:rsid w:val="6D37BDC7"/>
    <w:rsid w:val="6E060600"/>
    <w:rsid w:val="6EE56B51"/>
    <w:rsid w:val="6F55360E"/>
    <w:rsid w:val="6F5B32BF"/>
    <w:rsid w:val="7104888D"/>
    <w:rsid w:val="7206BA8E"/>
    <w:rsid w:val="729F3421"/>
    <w:rsid w:val="7360DE55"/>
    <w:rsid w:val="73A6D953"/>
    <w:rsid w:val="73C571FD"/>
    <w:rsid w:val="74FCA50F"/>
    <w:rsid w:val="75224106"/>
    <w:rsid w:val="759212BA"/>
    <w:rsid w:val="769C2A3E"/>
    <w:rsid w:val="76AD91D0"/>
    <w:rsid w:val="76C2A80F"/>
    <w:rsid w:val="774FFCEE"/>
    <w:rsid w:val="7767A3D7"/>
    <w:rsid w:val="798CA471"/>
    <w:rsid w:val="79D51FDA"/>
    <w:rsid w:val="7A547703"/>
    <w:rsid w:val="7BD18F04"/>
    <w:rsid w:val="7C26CD73"/>
    <w:rsid w:val="7C3A6CE4"/>
    <w:rsid w:val="7C965257"/>
    <w:rsid w:val="7D074035"/>
    <w:rsid w:val="7E297858"/>
    <w:rsid w:val="7F1F4C9B"/>
    <w:rsid w:val="7FA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semiHidden="0" w:uiPriority="39" w:unhideWhenUsed="0" w:qFormat="1"/>
    <w:lsdException w:name="toc 2" w:semiHidden="0" w:uiPriority="39" w:unhideWhenUsed="0" w:qFormat="1"/>
    <w:lsdException w:name="toc 3" w:locked="1" w:semiHidden="0" w:uiPriority="39" w:unhideWhenUsed="0" w:qFormat="1"/>
    <w:lsdException w:name="toc 4" w:locked="1" w:semiHidden="0" w:uiPriority="39" w:qFormat="1"/>
    <w:lsdException w:name="toc 5" w:locked="1" w:semiHidden="0" w:uiPriority="39" w:qFormat="1"/>
    <w:lsdException w:name="toc 6" w:locked="1" w:semiHidden="0" w:uiPriority="39" w:qFormat="1"/>
    <w:lsdException w:name="toc 7" w:locked="1" w:semiHidden="0" w:uiPriority="39" w:qFormat="1"/>
    <w:lsdException w:name="toc 8" w:locked="1" w:semiHidden="0" w:uiPriority="39" w:qFormat="1"/>
    <w:lsdException w:name="toc 9" w:locked="1" w:semiHidden="0" w:uiPriority="39" w:qFormat="1"/>
    <w:lsdException w:name="header" w:unhideWhenUsed="0" w:qFormat="1"/>
    <w:lsdException w:name="footer" w:semiHidden="0" w:unhideWhenUsed="0" w:qFormat="1"/>
    <w:lsdException w:name="caption" w:locked="1" w:semiHidden="0" w:uiPriority="0" w:qFormat="1"/>
    <w:lsdException w:name="table of figures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nhideWhenUsed="0" w:qFormat="1"/>
    <w:lsdException w:name="HTML Preformatted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outlineLvl w:val="0"/>
    </w:pPr>
    <w:rPr>
      <w:b/>
      <w:bCs/>
      <w:color w:val="930F1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b/>
      <w:bCs/>
      <w:i/>
      <w:color w:val="000000"/>
      <w:sz w:val="28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480" w:after="240"/>
      <w:outlineLvl w:val="2"/>
    </w:pPr>
    <w:rPr>
      <w:rFonts w:ascii="Cambria" w:hAnsi="Cambria"/>
      <w:b/>
      <w:i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/>
      <w:iCs/>
      <w:color w:val="5F497A" w:themeColor="accent4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ascii="Times New Roman" w:eastAsia="Times New Roman" w:hAnsi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locked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character" w:styleId="Emphasis">
    <w:name w:val="Emphasis"/>
    <w:basedOn w:val="DefaultParagraphFont"/>
    <w:qFormat/>
    <w:lock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qFormat/>
    <w:pPr>
      <w:spacing w:before="100" w:beforeAutospacing="1" w:after="100" w:afterAutospacing="1"/>
    </w:pPr>
    <w:rPr>
      <w:rFonts w:ascii="Gulim" w:eastAsia="Gulim" w:hAnsi="Gulim" w:cs="Gulim"/>
      <w:color w:val="00000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pPr>
      <w:ind w:leftChars="400" w:left="850"/>
    </w:pPr>
  </w:style>
  <w:style w:type="paragraph" w:styleId="TOC4">
    <w:name w:val="toc 4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600" w:left="127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5">
    <w:name w:val="toc 5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800" w:left="17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6">
    <w:name w:val="toc 6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000" w:left="212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7">
    <w:name w:val="toc 7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200" w:left="255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8">
    <w:name w:val="toc 8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400" w:left="297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9">
    <w:name w:val="toc 9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600" w:left="34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b/>
      <w:bCs/>
      <w:color w:val="930F15"/>
      <w:sz w:val="3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Pr>
      <w:b/>
      <w:bCs/>
      <w:i/>
      <w:color w:val="000000"/>
      <w:sz w:val="28"/>
      <w:szCs w:val="26"/>
      <w:lang w:eastAsia="ko-KR"/>
    </w:rPr>
  </w:style>
  <w:style w:type="paragraph" w:styleId="NoSpacing">
    <w:name w:val="No Spacing"/>
    <w:link w:val="NoSpacingChar"/>
    <w:uiPriority w:val="99"/>
    <w:qFormat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Pr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qFormat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Code">
    <w:name w:val="Code"/>
    <w:basedOn w:val="Normal"/>
    <w:qFormat/>
    <w:pPr>
      <w:shd w:val="clear" w:color="auto" w:fill="E6E6E6"/>
      <w:ind w:left="720"/>
    </w:pPr>
    <w:rPr>
      <w:rFonts w:ascii="Courier New" w:eastAsia="Batang" w:hAnsi="Courier New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hAnsi="Cambria"/>
      <w:b/>
      <w:i/>
      <w:color w:val="365F91" w:themeColor="accent1" w:themeShade="BF"/>
      <w:sz w:val="26"/>
      <w:szCs w:val="22"/>
      <w:lang w:eastAsia="ja-JP"/>
    </w:rPr>
  </w:style>
  <w:style w:type="character" w:customStyle="1" w:styleId="apple-style-span">
    <w:name w:val="apple-style-span"/>
    <w:basedOn w:val="DefaultParagraphFont"/>
    <w:uiPriority w:val="99"/>
    <w:qFormat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GulimChe" w:eastAsia="GulimChe" w:hAnsi="GulimChe" w:cs="GulimChe"/>
      <w:sz w:val="24"/>
      <w:szCs w:val="24"/>
    </w:rPr>
  </w:style>
  <w:style w:type="paragraph" w:customStyle="1" w:styleId="1-cjk">
    <w:name w:val="본문형식1-cjk"/>
    <w:basedOn w:val="Normal"/>
    <w:uiPriority w:val="99"/>
    <w:qFormat/>
    <w:pPr>
      <w:spacing w:before="100" w:line="312" w:lineRule="auto"/>
      <w:ind w:left="113" w:firstLine="170"/>
      <w:jc w:val="both"/>
    </w:pPr>
    <w:rPr>
      <w:rFonts w:ascii="Batang" w:hAnsi="Batang" w:cs="Gulim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IriHeading1">
    <w:name w:val="IriHeading 1"/>
    <w:basedOn w:val="Heading1"/>
    <w:link w:val="IriHeading1Char"/>
    <w:qFormat/>
    <w:pPr>
      <w:numPr>
        <w:numId w:val="0"/>
      </w:numPr>
    </w:pPr>
  </w:style>
  <w:style w:type="paragraph" w:customStyle="1" w:styleId="IriHeading2">
    <w:name w:val="IriHeading 2"/>
    <w:basedOn w:val="Heading2"/>
    <w:link w:val="IriHeading2Char"/>
    <w:qFormat/>
    <w:pPr>
      <w:numPr>
        <w:ilvl w:val="0"/>
        <w:numId w:val="0"/>
      </w:numPr>
    </w:pPr>
  </w:style>
  <w:style w:type="character" w:customStyle="1" w:styleId="IriHeading1Char">
    <w:name w:val="IriHeading 1 Char"/>
    <w:basedOn w:val="Heading1Char"/>
    <w:link w:val="IriHeading1"/>
    <w:qFormat/>
    <w:rPr>
      <w:b/>
      <w:bCs/>
      <w:color w:val="930F15"/>
      <w:sz w:val="36"/>
      <w:szCs w:val="28"/>
      <w:lang w:eastAsia="ja-JP"/>
    </w:rPr>
  </w:style>
  <w:style w:type="character" w:customStyle="1" w:styleId="IriHeading2Char">
    <w:name w:val="IriHeading 2 Char"/>
    <w:basedOn w:val="Heading2Char"/>
    <w:link w:val="IriHeading2"/>
    <w:qFormat/>
    <w:rPr>
      <w:b/>
      <w:bCs/>
      <w:i/>
      <w:color w:val="000000"/>
      <w:sz w:val="28"/>
      <w:szCs w:val="26"/>
      <w:lang w:eastAsia="ko-KR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F497A" w:themeColor="accent4" w:themeShade="BF"/>
      <w:sz w:val="24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customStyle="1" w:styleId="a">
    <w:name w:val=".."/>
    <w:basedOn w:val="Normal"/>
    <w:next w:val="Normal"/>
    <w:qFormat/>
    <w:pPr>
      <w:autoSpaceDE w:val="0"/>
      <w:autoSpaceDN w:val="0"/>
      <w:adjustRightInd w:val="0"/>
    </w:pPr>
    <w:rPr>
      <w:rFonts w:ascii="Arial" w:eastAsia="Batang" w:hAnsi="Arial"/>
      <w:sz w:val="24"/>
      <w:szCs w:val="24"/>
      <w:lang w:eastAsia="ko-KR"/>
    </w:rPr>
  </w:style>
  <w:style w:type="paragraph" w:customStyle="1" w:styleId="Style1">
    <w:name w:val="Style1"/>
    <w:basedOn w:val="Heading3"/>
    <w:link w:val="Style1Char"/>
    <w:qFormat/>
    <w:pPr>
      <w:keepLines/>
      <w:numPr>
        <w:ilvl w:val="0"/>
        <w:numId w:val="0"/>
      </w:numPr>
      <w:spacing w:before="200"/>
    </w:pPr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character" w:customStyle="1" w:styleId="Style1Char">
    <w:name w:val="Style1 Char"/>
    <w:basedOn w:val="Heading3Char"/>
    <w:link w:val="Style1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ateChar">
    <w:name w:val="Date Char"/>
    <w:basedOn w:val="DefaultParagraphFont"/>
    <w:link w:val="Date"/>
    <w:uiPriority w:val="99"/>
    <w:semiHidden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sz w:val="24"/>
    </w:rPr>
  </w:style>
  <w:style w:type="paragraph" w:customStyle="1" w:styleId="BodyText1">
    <w:name w:val="Body Text1"/>
    <w:qFormat/>
    <w:pPr>
      <w:keepLines/>
      <w:spacing w:after="120" w:line="220" w:lineRule="atLeast"/>
    </w:pPr>
    <w:rPr>
      <w:rFonts w:ascii="Times New Roman" w:eastAsia="Times New Roman" w:hAnsi="Times New Roman"/>
      <w:sz w:val="22"/>
      <w:szCs w:val="22"/>
      <w:lang w:val="en-GB" w:eastAsia="ja-JP"/>
    </w:rPr>
  </w:style>
  <w:style w:type="table" w:customStyle="1" w:styleId="Style74">
    <w:name w:val="_Style 7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5">
    <w:name w:val="_Style 75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6">
    <w:name w:val="_Style 76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7">
    <w:name w:val="_Style 7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8">
    <w:name w:val="_Style 78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9">
    <w:name w:val="_Style 79"/>
    <w:basedOn w:val="TableNormal"/>
    <w:qFormat/>
    <w:tblPr>
      <w:tblInd w:w="0" w:type="dxa"/>
      <w:tblCellMar>
        <w:top w:w="72" w:type="dxa"/>
        <w:left w:w="115" w:type="dxa"/>
        <w:bottom w:w="72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semiHidden="0" w:uiPriority="39" w:unhideWhenUsed="0" w:qFormat="1"/>
    <w:lsdException w:name="toc 2" w:semiHidden="0" w:uiPriority="39" w:unhideWhenUsed="0" w:qFormat="1"/>
    <w:lsdException w:name="toc 3" w:locked="1" w:semiHidden="0" w:uiPriority="39" w:unhideWhenUsed="0" w:qFormat="1"/>
    <w:lsdException w:name="toc 4" w:locked="1" w:semiHidden="0" w:uiPriority="39" w:qFormat="1"/>
    <w:lsdException w:name="toc 5" w:locked="1" w:semiHidden="0" w:uiPriority="39" w:qFormat="1"/>
    <w:lsdException w:name="toc 6" w:locked="1" w:semiHidden="0" w:uiPriority="39" w:qFormat="1"/>
    <w:lsdException w:name="toc 7" w:locked="1" w:semiHidden="0" w:uiPriority="39" w:qFormat="1"/>
    <w:lsdException w:name="toc 8" w:locked="1" w:semiHidden="0" w:uiPriority="39" w:qFormat="1"/>
    <w:lsdException w:name="toc 9" w:locked="1" w:semiHidden="0" w:uiPriority="39" w:qFormat="1"/>
    <w:lsdException w:name="header" w:unhideWhenUsed="0" w:qFormat="1"/>
    <w:lsdException w:name="footer" w:semiHidden="0" w:unhideWhenUsed="0" w:qFormat="1"/>
    <w:lsdException w:name="caption" w:locked="1" w:semiHidden="0" w:uiPriority="0" w:qFormat="1"/>
    <w:lsdException w:name="table of figures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nhideWhenUsed="0" w:qFormat="1"/>
    <w:lsdException w:name="HTML Preformatted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outlineLvl w:val="0"/>
    </w:pPr>
    <w:rPr>
      <w:b/>
      <w:bCs/>
      <w:color w:val="930F1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b/>
      <w:bCs/>
      <w:i/>
      <w:color w:val="000000"/>
      <w:sz w:val="28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480" w:after="240"/>
      <w:outlineLvl w:val="2"/>
    </w:pPr>
    <w:rPr>
      <w:rFonts w:ascii="Cambria" w:hAnsi="Cambria"/>
      <w:b/>
      <w:i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/>
      <w:iCs/>
      <w:color w:val="5F497A" w:themeColor="accent4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ascii="Times New Roman" w:eastAsia="Times New Roman" w:hAnsi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locked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character" w:styleId="Emphasis">
    <w:name w:val="Emphasis"/>
    <w:basedOn w:val="DefaultParagraphFont"/>
    <w:qFormat/>
    <w:lock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qFormat/>
    <w:pPr>
      <w:spacing w:before="100" w:beforeAutospacing="1" w:after="100" w:afterAutospacing="1"/>
    </w:pPr>
    <w:rPr>
      <w:rFonts w:ascii="Gulim" w:eastAsia="Gulim" w:hAnsi="Gulim" w:cs="Gulim"/>
      <w:color w:val="00000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pPr>
      <w:ind w:leftChars="400" w:left="850"/>
    </w:pPr>
  </w:style>
  <w:style w:type="paragraph" w:styleId="TOC4">
    <w:name w:val="toc 4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600" w:left="127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5">
    <w:name w:val="toc 5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800" w:left="17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6">
    <w:name w:val="toc 6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000" w:left="212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7">
    <w:name w:val="toc 7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200" w:left="255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8">
    <w:name w:val="toc 8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400" w:left="2975"/>
      <w:jc w:val="both"/>
    </w:pPr>
    <w:rPr>
      <w:rFonts w:asciiTheme="minorHAnsi" w:hAnsiTheme="minorHAnsi" w:cstheme="minorBidi"/>
      <w:kern w:val="2"/>
      <w:sz w:val="20"/>
      <w:lang w:eastAsia="ko-KR"/>
    </w:rPr>
  </w:style>
  <w:style w:type="paragraph" w:styleId="TOC9">
    <w:name w:val="toc 9"/>
    <w:basedOn w:val="Normal"/>
    <w:next w:val="Normal"/>
    <w:uiPriority w:val="39"/>
    <w:unhideWhenUsed/>
    <w:qFormat/>
    <w:locked/>
    <w:pPr>
      <w:widowControl w:val="0"/>
      <w:wordWrap w:val="0"/>
      <w:autoSpaceDE w:val="0"/>
      <w:autoSpaceDN w:val="0"/>
      <w:ind w:leftChars="1600" w:left="3400"/>
      <w:jc w:val="both"/>
    </w:pPr>
    <w:rPr>
      <w:rFonts w:asciiTheme="minorHAnsi" w:hAnsiTheme="minorHAnsi" w:cstheme="minorBidi"/>
      <w:kern w:val="2"/>
      <w:sz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b/>
      <w:bCs/>
      <w:color w:val="930F15"/>
      <w:sz w:val="3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Pr>
      <w:b/>
      <w:bCs/>
      <w:i/>
      <w:color w:val="000000"/>
      <w:sz w:val="28"/>
      <w:szCs w:val="26"/>
      <w:lang w:eastAsia="ko-KR"/>
    </w:rPr>
  </w:style>
  <w:style w:type="paragraph" w:styleId="NoSpacing">
    <w:name w:val="No Spacing"/>
    <w:link w:val="NoSpacingChar"/>
    <w:uiPriority w:val="99"/>
    <w:qFormat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Pr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qFormat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Code">
    <w:name w:val="Code"/>
    <w:basedOn w:val="Normal"/>
    <w:qFormat/>
    <w:pPr>
      <w:shd w:val="clear" w:color="auto" w:fill="E6E6E6"/>
      <w:ind w:left="720"/>
    </w:pPr>
    <w:rPr>
      <w:rFonts w:ascii="Courier New" w:eastAsia="Batang" w:hAnsi="Courier New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hAnsi="Cambria"/>
      <w:b/>
      <w:i/>
      <w:color w:val="365F91" w:themeColor="accent1" w:themeShade="BF"/>
      <w:sz w:val="26"/>
      <w:szCs w:val="22"/>
      <w:lang w:eastAsia="ja-JP"/>
    </w:rPr>
  </w:style>
  <w:style w:type="character" w:customStyle="1" w:styleId="apple-style-span">
    <w:name w:val="apple-style-span"/>
    <w:basedOn w:val="DefaultParagraphFont"/>
    <w:uiPriority w:val="99"/>
    <w:qFormat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GulimChe" w:eastAsia="GulimChe" w:hAnsi="GulimChe" w:cs="GulimChe"/>
      <w:sz w:val="24"/>
      <w:szCs w:val="24"/>
    </w:rPr>
  </w:style>
  <w:style w:type="paragraph" w:customStyle="1" w:styleId="1-cjk">
    <w:name w:val="본문형식1-cjk"/>
    <w:basedOn w:val="Normal"/>
    <w:uiPriority w:val="99"/>
    <w:qFormat/>
    <w:pPr>
      <w:spacing w:before="100" w:line="312" w:lineRule="auto"/>
      <w:ind w:left="113" w:firstLine="170"/>
      <w:jc w:val="both"/>
    </w:pPr>
    <w:rPr>
      <w:rFonts w:ascii="Batang" w:hAnsi="Batang" w:cs="Gulim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IriHeading1">
    <w:name w:val="IriHeading 1"/>
    <w:basedOn w:val="Heading1"/>
    <w:link w:val="IriHeading1Char"/>
    <w:qFormat/>
    <w:pPr>
      <w:numPr>
        <w:numId w:val="0"/>
      </w:numPr>
    </w:pPr>
  </w:style>
  <w:style w:type="paragraph" w:customStyle="1" w:styleId="IriHeading2">
    <w:name w:val="IriHeading 2"/>
    <w:basedOn w:val="Heading2"/>
    <w:link w:val="IriHeading2Char"/>
    <w:qFormat/>
    <w:pPr>
      <w:numPr>
        <w:ilvl w:val="0"/>
        <w:numId w:val="0"/>
      </w:numPr>
    </w:pPr>
  </w:style>
  <w:style w:type="character" w:customStyle="1" w:styleId="IriHeading1Char">
    <w:name w:val="IriHeading 1 Char"/>
    <w:basedOn w:val="Heading1Char"/>
    <w:link w:val="IriHeading1"/>
    <w:qFormat/>
    <w:rPr>
      <w:b/>
      <w:bCs/>
      <w:color w:val="930F15"/>
      <w:sz w:val="36"/>
      <w:szCs w:val="28"/>
      <w:lang w:eastAsia="ja-JP"/>
    </w:rPr>
  </w:style>
  <w:style w:type="character" w:customStyle="1" w:styleId="IriHeading2Char">
    <w:name w:val="IriHeading 2 Char"/>
    <w:basedOn w:val="Heading2Char"/>
    <w:link w:val="IriHeading2"/>
    <w:qFormat/>
    <w:rPr>
      <w:b/>
      <w:bCs/>
      <w:i/>
      <w:color w:val="000000"/>
      <w:sz w:val="28"/>
      <w:szCs w:val="26"/>
      <w:lang w:eastAsia="ko-KR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F497A" w:themeColor="accent4" w:themeShade="BF"/>
      <w:sz w:val="24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customStyle="1" w:styleId="a">
    <w:name w:val=".."/>
    <w:basedOn w:val="Normal"/>
    <w:next w:val="Normal"/>
    <w:qFormat/>
    <w:pPr>
      <w:autoSpaceDE w:val="0"/>
      <w:autoSpaceDN w:val="0"/>
      <w:adjustRightInd w:val="0"/>
    </w:pPr>
    <w:rPr>
      <w:rFonts w:ascii="Arial" w:eastAsia="Batang" w:hAnsi="Arial"/>
      <w:sz w:val="24"/>
      <w:szCs w:val="24"/>
      <w:lang w:eastAsia="ko-KR"/>
    </w:rPr>
  </w:style>
  <w:style w:type="paragraph" w:customStyle="1" w:styleId="Style1">
    <w:name w:val="Style1"/>
    <w:basedOn w:val="Heading3"/>
    <w:link w:val="Style1Char"/>
    <w:qFormat/>
    <w:pPr>
      <w:keepLines/>
      <w:numPr>
        <w:ilvl w:val="0"/>
        <w:numId w:val="0"/>
      </w:numPr>
      <w:spacing w:before="200"/>
    </w:pPr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character" w:customStyle="1" w:styleId="Style1Char">
    <w:name w:val="Style1 Char"/>
    <w:basedOn w:val="Heading3Char"/>
    <w:link w:val="Style1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ateChar">
    <w:name w:val="Date Char"/>
    <w:basedOn w:val="DefaultParagraphFont"/>
    <w:link w:val="Date"/>
    <w:uiPriority w:val="99"/>
    <w:semiHidden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sz w:val="24"/>
    </w:rPr>
  </w:style>
  <w:style w:type="paragraph" w:customStyle="1" w:styleId="BodyText1">
    <w:name w:val="Body Text1"/>
    <w:qFormat/>
    <w:pPr>
      <w:keepLines/>
      <w:spacing w:after="120" w:line="220" w:lineRule="atLeast"/>
    </w:pPr>
    <w:rPr>
      <w:rFonts w:ascii="Times New Roman" w:eastAsia="Times New Roman" w:hAnsi="Times New Roman"/>
      <w:sz w:val="22"/>
      <w:szCs w:val="22"/>
      <w:lang w:val="en-GB" w:eastAsia="ja-JP"/>
    </w:rPr>
  </w:style>
  <w:style w:type="table" w:customStyle="1" w:styleId="Style74">
    <w:name w:val="_Style 7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5">
    <w:name w:val="_Style 75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6">
    <w:name w:val="_Style 76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7">
    <w:name w:val="_Style 7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8">
    <w:name w:val="_Style 78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9">
    <w:name w:val="_Style 79"/>
    <w:basedOn w:val="TableNormal"/>
    <w:qFormat/>
    <w:tblPr>
      <w:tblInd w:w="0" w:type="dxa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uR2rW4Ojm8qDroo/hhiNaV18uQ==">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84290AA-CA0B-47AC-B8CE-3D2F7ED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. Services</dc:creator>
  <cp:lastModifiedBy>HP</cp:lastModifiedBy>
  <cp:revision>8</cp:revision>
  <dcterms:created xsi:type="dcterms:W3CDTF">2024-10-19T23:14:00Z</dcterms:created>
  <dcterms:modified xsi:type="dcterms:W3CDTF">2024-10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831C5E20C2042278FB127909CFB3E03_13</vt:lpwstr>
  </property>
</Properties>
</file>